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2902" w14:textId="77777777" w:rsidR="00476422" w:rsidRDefault="00476422" w:rsidP="00476422">
      <w:r>
        <w:t xml:space="preserve">        ______________________________________________________            .</w:t>
      </w:r>
    </w:p>
    <w:p w14:paraId="52931D66" w14:textId="77777777" w:rsidR="00476422" w:rsidRDefault="00476422" w:rsidP="00476422">
      <w:r>
        <w:t xml:space="preserve">                наименование организации - разработчика ТЗ </w:t>
      </w:r>
    </w:p>
    <w:p w14:paraId="367B0092" w14:textId="4D3F86FA" w:rsidR="00476422" w:rsidRDefault="00476422" w:rsidP="00476422">
      <w:r>
        <w:t xml:space="preserve"> </w:t>
      </w:r>
    </w:p>
    <w:p w14:paraId="27D1B795" w14:textId="77777777" w:rsidR="00476422" w:rsidRDefault="00476422" w:rsidP="00476422">
      <w:r>
        <w:t>УТВЕРЖДАЮ</w:t>
      </w:r>
    </w:p>
    <w:p w14:paraId="337CA11A" w14:textId="77777777" w:rsidR="00476422" w:rsidRDefault="00476422" w:rsidP="00476422"/>
    <w:p w14:paraId="4F3D3158" w14:textId="192A0555" w:rsidR="00476422" w:rsidRDefault="00476422" w:rsidP="00476422">
      <w:r>
        <w:t>Руководитель (наименования заказчика)</w:t>
      </w:r>
    </w:p>
    <w:p w14:paraId="7C1B4B04" w14:textId="77777777" w:rsidR="00476422" w:rsidRDefault="00476422" w:rsidP="00476422"/>
    <w:p w14:paraId="799AE112" w14:textId="01DB684C" w:rsidR="00476422" w:rsidRDefault="00476422" w:rsidP="00476422">
      <w:r>
        <w:t xml:space="preserve">Личная подпись    </w:t>
      </w:r>
      <w:r>
        <w:tab/>
      </w:r>
      <w:r>
        <w:tab/>
        <w:t>Расшифровка подписи</w:t>
      </w:r>
    </w:p>
    <w:p w14:paraId="45B96327" w14:textId="0B95014B" w:rsidR="00476422" w:rsidRDefault="00476422" w:rsidP="00476422">
      <w:r>
        <w:t>Печать</w:t>
      </w:r>
    </w:p>
    <w:p w14:paraId="6E5F610D" w14:textId="77777777" w:rsidR="00476422" w:rsidRDefault="00476422" w:rsidP="00476422"/>
    <w:p w14:paraId="741DB37E" w14:textId="77777777" w:rsidR="00476422" w:rsidRDefault="00476422" w:rsidP="00476422">
      <w:r>
        <w:t>Дата</w:t>
      </w:r>
    </w:p>
    <w:p w14:paraId="327BF14B" w14:textId="77777777" w:rsidR="00476422" w:rsidRDefault="00476422" w:rsidP="00476422">
      <w:r>
        <w:t xml:space="preserve"> </w:t>
      </w:r>
    </w:p>
    <w:p w14:paraId="57E4A249" w14:textId="77777777" w:rsidR="00476422" w:rsidRDefault="00476422" w:rsidP="00476422"/>
    <w:p w14:paraId="7932B4C4" w14:textId="77777777" w:rsidR="00476422" w:rsidRDefault="00476422" w:rsidP="00476422"/>
    <w:p w14:paraId="294DB2C6" w14:textId="77777777" w:rsidR="00476422" w:rsidRDefault="00476422" w:rsidP="00476422"/>
    <w:p w14:paraId="7BCE88FD" w14:textId="77777777" w:rsidR="00476422" w:rsidRDefault="00476422" w:rsidP="00476422">
      <w:pPr>
        <w:pStyle w:val="a5"/>
        <w:jc w:val="left"/>
        <w:rPr>
          <w:u w:val="single"/>
        </w:rPr>
      </w:pPr>
      <w:bookmarkStart w:id="0" w:name="_oqzqa58my4pl"/>
      <w:bookmarkEnd w:id="0"/>
      <w:r>
        <w:rPr>
          <w:sz w:val="36"/>
          <w:szCs w:val="36"/>
        </w:rPr>
        <w:t xml:space="preserve">Наименование продукта: </w:t>
      </w:r>
      <w:r w:rsidRPr="00476422">
        <w:t>“</w:t>
      </w:r>
      <w:r w:rsidRPr="00476422">
        <w:rPr>
          <w:lang w:val="en-US"/>
        </w:rPr>
        <w:t>Wish box</w:t>
      </w:r>
      <w:r w:rsidRPr="00476422">
        <w:t>”</w:t>
      </w:r>
    </w:p>
    <w:p w14:paraId="5EB1CDAC" w14:textId="3D6A5436" w:rsidR="00476422" w:rsidRDefault="00476422" w:rsidP="00476422">
      <w:pPr>
        <w:rPr>
          <w:sz w:val="36"/>
          <w:szCs w:val="36"/>
        </w:rPr>
      </w:pPr>
    </w:p>
    <w:p w14:paraId="662C2982" w14:textId="77777777" w:rsidR="00476422" w:rsidRDefault="00476422" w:rsidP="00476422"/>
    <w:p w14:paraId="47413AE4" w14:textId="77777777" w:rsidR="00476422" w:rsidRDefault="00476422" w:rsidP="00476422"/>
    <w:p w14:paraId="2C7D0E6D" w14:textId="77777777" w:rsidR="00476422" w:rsidRDefault="00476422" w:rsidP="00476422"/>
    <w:p w14:paraId="549F3E05" w14:textId="77777777" w:rsidR="00476422" w:rsidRDefault="00476422" w:rsidP="00476422"/>
    <w:p w14:paraId="7C1B1829" w14:textId="77777777" w:rsidR="00476422" w:rsidRDefault="00476422" w:rsidP="00476422"/>
    <w:p w14:paraId="367ACEA3" w14:textId="77777777" w:rsidR="00476422" w:rsidRDefault="00476422" w:rsidP="00476422">
      <w:pPr>
        <w:jc w:val="center"/>
      </w:pPr>
      <w:r>
        <w:t>ТЕХНИЧЕСКОЕ ЗАДАНИЕ</w:t>
      </w:r>
    </w:p>
    <w:p w14:paraId="205612DE" w14:textId="77777777" w:rsidR="00476422" w:rsidRDefault="00476422" w:rsidP="00476422">
      <w:pPr>
        <w:jc w:val="center"/>
      </w:pPr>
      <w:r>
        <w:t>На  ____ листах</w:t>
      </w:r>
    </w:p>
    <w:p w14:paraId="211E8559" w14:textId="77777777" w:rsidR="00476422" w:rsidRDefault="00476422" w:rsidP="00476422"/>
    <w:p w14:paraId="2AEE71BD" w14:textId="6BA04E8B" w:rsidR="00476422" w:rsidRDefault="00476422" w:rsidP="00476422">
      <w:r>
        <w:t>Действует с 15.03.20</w:t>
      </w:r>
    </w:p>
    <w:p w14:paraId="188E214D" w14:textId="77777777" w:rsidR="00476422" w:rsidRDefault="00476422" w:rsidP="00476422">
      <w:r>
        <w:t xml:space="preserve"> </w:t>
      </w:r>
    </w:p>
    <w:p w14:paraId="1FA03EF2" w14:textId="77777777" w:rsidR="00476422" w:rsidRDefault="00476422" w:rsidP="00476422">
      <w:r>
        <w:t xml:space="preserve"> </w:t>
      </w:r>
    </w:p>
    <w:p w14:paraId="619B97B0" w14:textId="77777777" w:rsidR="00476422" w:rsidRDefault="00476422" w:rsidP="00476422">
      <w:r>
        <w:t>СОГЛАСОВАНО</w:t>
      </w:r>
    </w:p>
    <w:p w14:paraId="2917299C" w14:textId="77777777" w:rsidR="00476422" w:rsidRDefault="00476422" w:rsidP="00476422">
      <w:r>
        <w:t xml:space="preserve"> </w:t>
      </w:r>
    </w:p>
    <w:p w14:paraId="78A40402" w14:textId="3139E218" w:rsidR="00476422" w:rsidRDefault="00476422" w:rsidP="00476422">
      <w:r>
        <w:t>Руководитель (наименования исполнителя)</w:t>
      </w:r>
    </w:p>
    <w:p w14:paraId="14A37555" w14:textId="77777777" w:rsidR="00476422" w:rsidRDefault="00476422" w:rsidP="00476422"/>
    <w:p w14:paraId="473AC5B9" w14:textId="516BD792" w:rsidR="00476422" w:rsidRDefault="00476422" w:rsidP="00476422">
      <w:r>
        <w:t xml:space="preserve">Личная подпись  </w:t>
      </w:r>
      <w:r>
        <w:tab/>
      </w:r>
      <w:r>
        <w:tab/>
      </w:r>
      <w:r>
        <w:tab/>
        <w:t>Расшифровка подписи</w:t>
      </w:r>
    </w:p>
    <w:p w14:paraId="6970420B" w14:textId="77777777" w:rsidR="00476422" w:rsidRDefault="00476422" w:rsidP="00476422"/>
    <w:p w14:paraId="0202CC0F" w14:textId="77777777" w:rsidR="00476422" w:rsidRDefault="00476422" w:rsidP="00476422"/>
    <w:p w14:paraId="34C033EF" w14:textId="12A2938A" w:rsidR="00476422" w:rsidRDefault="00476422" w:rsidP="00476422">
      <w:r>
        <w:t>Печать</w:t>
      </w:r>
    </w:p>
    <w:p w14:paraId="012A4256" w14:textId="77777777" w:rsidR="00476422" w:rsidRDefault="00476422" w:rsidP="00476422"/>
    <w:p w14:paraId="3ADA7887" w14:textId="4C783323" w:rsidR="00476422" w:rsidRDefault="00476422" w:rsidP="00476422">
      <w:r>
        <w:t>Дата</w:t>
      </w:r>
    </w:p>
    <w:p w14:paraId="5FE4A58A" w14:textId="281E9446" w:rsidR="00107833" w:rsidRDefault="00107833">
      <w:pPr>
        <w:pStyle w:val="11"/>
        <w:tabs>
          <w:tab w:val="left" w:pos="440"/>
          <w:tab w:val="right" w:leader="dot" w:pos="9345"/>
        </w:tabs>
        <w:rPr>
          <w:noProof/>
        </w:rPr>
      </w:pPr>
      <w:r>
        <w:lastRenderedPageBreak/>
        <w:fldChar w:fldCharType="begin"/>
      </w:r>
      <w:r>
        <w:instrText xml:space="preserve"> TOC \t "Глава;1;Параграф;2" </w:instrText>
      </w:r>
      <w:r>
        <w:fldChar w:fldCharType="separate"/>
      </w:r>
      <w:r>
        <w:rPr>
          <w:noProof/>
        </w:rPr>
        <w:t>1.</w:t>
      </w:r>
      <w:r>
        <w:rPr>
          <w:noProof/>
        </w:rPr>
        <w:tab/>
        <w:t>Термины и определе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597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4</w:t>
      </w:r>
      <w:r>
        <w:rPr>
          <w:noProof/>
        </w:rPr>
        <w:fldChar w:fldCharType="end"/>
      </w:r>
    </w:p>
    <w:p w14:paraId="61AF8CE7" w14:textId="67800638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1.1.</w:t>
      </w:r>
      <w:r>
        <w:rPr>
          <w:noProof/>
        </w:rPr>
        <w:tab/>
        <w:t>Общ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598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4</w:t>
      </w:r>
      <w:r>
        <w:rPr>
          <w:noProof/>
        </w:rPr>
        <w:fldChar w:fldCharType="end"/>
      </w:r>
    </w:p>
    <w:p w14:paraId="26BD57BB" w14:textId="60CE953C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1.2.</w:t>
      </w:r>
      <w:r>
        <w:rPr>
          <w:noProof/>
        </w:rPr>
        <w:tab/>
        <w:t>Техническ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599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4</w:t>
      </w:r>
      <w:r>
        <w:rPr>
          <w:noProof/>
        </w:rPr>
        <w:fldChar w:fldCharType="end"/>
      </w:r>
    </w:p>
    <w:p w14:paraId="48DB644B" w14:textId="66739A5C" w:rsidR="00107833" w:rsidRDefault="00107833">
      <w:pPr>
        <w:pStyle w:val="11"/>
        <w:tabs>
          <w:tab w:val="left" w:pos="440"/>
          <w:tab w:val="right" w:leader="dot" w:pos="9345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  <w:t>Общие положе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00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4</w:t>
      </w:r>
      <w:r>
        <w:rPr>
          <w:noProof/>
        </w:rPr>
        <w:fldChar w:fldCharType="end"/>
      </w:r>
    </w:p>
    <w:p w14:paraId="23A37667" w14:textId="1B8DCD6C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2.1.</w:t>
      </w:r>
      <w:r>
        <w:rPr>
          <w:noProof/>
        </w:rPr>
        <w:tab/>
        <w:t>Назначение докумен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01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4</w:t>
      </w:r>
      <w:r>
        <w:rPr>
          <w:noProof/>
        </w:rPr>
        <w:fldChar w:fldCharType="end"/>
      </w:r>
    </w:p>
    <w:p w14:paraId="51020923" w14:textId="06878846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2.2.</w:t>
      </w:r>
      <w:r>
        <w:rPr>
          <w:noProof/>
        </w:rPr>
        <w:tab/>
        <w:t>Цели создания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02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4</w:t>
      </w:r>
      <w:r>
        <w:rPr>
          <w:noProof/>
        </w:rPr>
        <w:fldChar w:fldCharType="end"/>
      </w:r>
    </w:p>
    <w:p w14:paraId="562554A3" w14:textId="09772603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2.3.</w:t>
      </w:r>
      <w:r>
        <w:rPr>
          <w:noProof/>
        </w:rPr>
        <w:tab/>
        <w:t>Основные функциональные возможности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03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5</w:t>
      </w:r>
      <w:r>
        <w:rPr>
          <w:noProof/>
        </w:rPr>
        <w:fldChar w:fldCharType="end"/>
      </w:r>
    </w:p>
    <w:p w14:paraId="712CD1A5" w14:textId="21FA326B" w:rsidR="00107833" w:rsidRDefault="00107833">
      <w:pPr>
        <w:pStyle w:val="11"/>
        <w:tabs>
          <w:tab w:val="left" w:pos="440"/>
          <w:tab w:val="right" w:leader="dot" w:pos="9345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  <w:t>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04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5</w:t>
      </w:r>
      <w:r>
        <w:rPr>
          <w:noProof/>
        </w:rPr>
        <w:fldChar w:fldCharType="end"/>
      </w:r>
    </w:p>
    <w:p w14:paraId="5F739E60" w14:textId="6EDE472F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3.1.</w:t>
      </w:r>
      <w:r>
        <w:rPr>
          <w:noProof/>
        </w:rPr>
        <w:tab/>
        <w:t>Диаграммы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05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5</w:t>
      </w:r>
      <w:r>
        <w:rPr>
          <w:noProof/>
        </w:rPr>
        <w:fldChar w:fldCharType="end"/>
      </w:r>
    </w:p>
    <w:p w14:paraId="718FB764" w14:textId="0B87ACD1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3.2.</w:t>
      </w:r>
      <w:r>
        <w:rPr>
          <w:noProof/>
        </w:rPr>
        <w:tab/>
        <w:t>Описание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06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6</w:t>
      </w:r>
      <w:r>
        <w:rPr>
          <w:noProof/>
        </w:rPr>
        <w:fldChar w:fldCharType="end"/>
      </w:r>
    </w:p>
    <w:p w14:paraId="317B7476" w14:textId="11B5976D" w:rsidR="00107833" w:rsidRDefault="00107833">
      <w:pPr>
        <w:pStyle w:val="11"/>
        <w:tabs>
          <w:tab w:val="left" w:pos="440"/>
          <w:tab w:val="right" w:leader="dot" w:pos="9345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  <w:t>Требования к экранным форма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07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2</w:t>
      </w:r>
      <w:r>
        <w:rPr>
          <w:noProof/>
        </w:rPr>
        <w:fldChar w:fldCharType="end"/>
      </w:r>
    </w:p>
    <w:p w14:paraId="682F9387" w14:textId="6442C71C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4.1.</w:t>
      </w:r>
      <w:r>
        <w:rPr>
          <w:noProof/>
        </w:rPr>
        <w:tab/>
        <w:t>Форма “Пользователь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08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2</w:t>
      </w:r>
      <w:r>
        <w:rPr>
          <w:noProof/>
        </w:rPr>
        <w:fldChar w:fldCharType="end"/>
      </w:r>
    </w:p>
    <w:p w14:paraId="043B98E2" w14:textId="76D2DA96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4.2.</w:t>
      </w:r>
      <w:r>
        <w:rPr>
          <w:noProof/>
        </w:rPr>
        <w:tab/>
        <w:t>Форма “Желание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09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2</w:t>
      </w:r>
      <w:r>
        <w:rPr>
          <w:noProof/>
        </w:rPr>
        <w:fldChar w:fldCharType="end"/>
      </w:r>
    </w:p>
    <w:p w14:paraId="7D64CCB9" w14:textId="55E58E96" w:rsidR="00107833" w:rsidRDefault="00107833">
      <w:pPr>
        <w:pStyle w:val="11"/>
        <w:tabs>
          <w:tab w:val="left" w:pos="440"/>
          <w:tab w:val="right" w:leader="dot" w:pos="9345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  <w:t>Модель данны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10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2</w:t>
      </w:r>
      <w:r>
        <w:rPr>
          <w:noProof/>
        </w:rPr>
        <w:fldChar w:fldCharType="end"/>
      </w:r>
    </w:p>
    <w:p w14:paraId="1F0EBF02" w14:textId="120F3557" w:rsidR="00107833" w:rsidRDefault="00107833">
      <w:pPr>
        <w:pStyle w:val="11"/>
        <w:tabs>
          <w:tab w:val="left" w:pos="440"/>
          <w:tab w:val="right" w:leader="dot" w:pos="9345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  <w:t>Не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11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3</w:t>
      </w:r>
      <w:r>
        <w:rPr>
          <w:noProof/>
        </w:rPr>
        <w:fldChar w:fldCharType="end"/>
      </w:r>
    </w:p>
    <w:p w14:paraId="13C2757D" w14:textId="38529FC2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6.1.</w:t>
      </w:r>
      <w:r>
        <w:rPr>
          <w:noProof/>
        </w:rPr>
        <w:tab/>
        <w:t>Интерфейс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12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3</w:t>
      </w:r>
      <w:r>
        <w:rPr>
          <w:noProof/>
        </w:rPr>
        <w:fldChar w:fldCharType="end"/>
      </w:r>
    </w:p>
    <w:p w14:paraId="2621F402" w14:textId="0BCB8608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6.2.</w:t>
      </w:r>
      <w:r>
        <w:rPr>
          <w:noProof/>
        </w:rPr>
        <w:tab/>
        <w:t>Поддержка браузер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13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3</w:t>
      </w:r>
      <w:r>
        <w:rPr>
          <w:noProof/>
        </w:rPr>
        <w:fldChar w:fldCharType="end"/>
      </w:r>
    </w:p>
    <w:p w14:paraId="7F9AC205" w14:textId="7F92F36C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6.3.</w:t>
      </w:r>
      <w:r>
        <w:rPr>
          <w:noProof/>
        </w:rPr>
        <w:tab/>
        <w:t>Требования к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14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3</w:t>
      </w:r>
      <w:r>
        <w:rPr>
          <w:noProof/>
        </w:rPr>
        <w:fldChar w:fldCharType="end"/>
      </w:r>
    </w:p>
    <w:p w14:paraId="6F123D17" w14:textId="3F6AED92" w:rsidR="00107833" w:rsidRDefault="00107833">
      <w:pPr>
        <w:pStyle w:val="11"/>
        <w:tabs>
          <w:tab w:val="left" w:pos="440"/>
          <w:tab w:val="right" w:leader="dot" w:pos="9345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  <w:t>Предполагаемый интерфейс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15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3</w:t>
      </w:r>
      <w:r>
        <w:rPr>
          <w:noProof/>
        </w:rPr>
        <w:fldChar w:fldCharType="end"/>
      </w:r>
    </w:p>
    <w:p w14:paraId="29BE7E30" w14:textId="2E2CC6B6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7.1.</w:t>
      </w:r>
      <w:r>
        <w:rPr>
          <w:noProof/>
        </w:rPr>
        <w:tab/>
        <w:t>Страница неавторизованного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16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3</w:t>
      </w:r>
      <w:r>
        <w:rPr>
          <w:noProof/>
        </w:rPr>
        <w:fldChar w:fldCharType="end"/>
      </w:r>
    </w:p>
    <w:p w14:paraId="0BFBC165" w14:textId="764FA633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7.2.</w:t>
      </w:r>
      <w:r>
        <w:rPr>
          <w:noProof/>
        </w:rPr>
        <w:tab/>
        <w:t>Страница вход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17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4</w:t>
      </w:r>
      <w:r>
        <w:rPr>
          <w:noProof/>
        </w:rPr>
        <w:fldChar w:fldCharType="end"/>
      </w:r>
    </w:p>
    <w:p w14:paraId="5436FDE2" w14:textId="0CA4F271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7.3.</w:t>
      </w:r>
      <w:r>
        <w:rPr>
          <w:noProof/>
        </w:rPr>
        <w:tab/>
        <w:t>Страница регистр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18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4</w:t>
      </w:r>
      <w:r>
        <w:rPr>
          <w:noProof/>
        </w:rPr>
        <w:fldChar w:fldCharType="end"/>
      </w:r>
    </w:p>
    <w:p w14:paraId="5CB697CC" w14:textId="1E507AE1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7.4.</w:t>
      </w:r>
      <w:r>
        <w:rPr>
          <w:noProof/>
        </w:rPr>
        <w:tab/>
        <w:t>Главная страниц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19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5</w:t>
      </w:r>
      <w:r>
        <w:rPr>
          <w:noProof/>
        </w:rPr>
        <w:fldChar w:fldCharType="end"/>
      </w:r>
    </w:p>
    <w:p w14:paraId="63EA5F00" w14:textId="1EECF7EF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7.5.</w:t>
      </w:r>
      <w:r>
        <w:rPr>
          <w:noProof/>
        </w:rPr>
        <w:tab/>
        <w:t>Личная страница авторизованного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20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5</w:t>
      </w:r>
      <w:r>
        <w:rPr>
          <w:noProof/>
        </w:rPr>
        <w:fldChar w:fldCharType="end"/>
      </w:r>
    </w:p>
    <w:p w14:paraId="314B6070" w14:textId="376228FA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7.6.</w:t>
      </w:r>
      <w:r>
        <w:rPr>
          <w:noProof/>
        </w:rPr>
        <w:tab/>
        <w:t>Профиль другог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21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6</w:t>
      </w:r>
      <w:r>
        <w:rPr>
          <w:noProof/>
        </w:rPr>
        <w:fldChar w:fldCharType="end"/>
      </w:r>
    </w:p>
    <w:p w14:paraId="33BF6F92" w14:textId="3C7FA441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7.7.</w:t>
      </w:r>
      <w:r>
        <w:rPr>
          <w:noProof/>
        </w:rPr>
        <w:tab/>
        <w:t>Редактирование личного профи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22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6</w:t>
      </w:r>
      <w:r>
        <w:rPr>
          <w:noProof/>
        </w:rPr>
        <w:fldChar w:fldCharType="end"/>
      </w:r>
    </w:p>
    <w:p w14:paraId="5228076F" w14:textId="625F9176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7.8.</w:t>
      </w:r>
      <w:r>
        <w:rPr>
          <w:noProof/>
        </w:rPr>
        <w:tab/>
        <w:t>Страница подписок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23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7</w:t>
      </w:r>
      <w:r>
        <w:rPr>
          <w:noProof/>
        </w:rPr>
        <w:fldChar w:fldCharType="end"/>
      </w:r>
    </w:p>
    <w:p w14:paraId="64B20D88" w14:textId="7A1774CF" w:rsidR="00107833" w:rsidRDefault="00107833">
      <w:pPr>
        <w:pStyle w:val="21"/>
        <w:tabs>
          <w:tab w:val="left" w:pos="880"/>
          <w:tab w:val="right" w:leader="dot" w:pos="9345"/>
        </w:tabs>
        <w:rPr>
          <w:noProof/>
        </w:rPr>
      </w:pPr>
      <w:r>
        <w:rPr>
          <w:noProof/>
        </w:rPr>
        <w:t>7.9.</w:t>
      </w:r>
      <w:r>
        <w:rPr>
          <w:noProof/>
        </w:rPr>
        <w:tab/>
        <w:t>Список желаний авторизованного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24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7</w:t>
      </w:r>
      <w:r>
        <w:rPr>
          <w:noProof/>
        </w:rPr>
        <w:fldChar w:fldCharType="end"/>
      </w:r>
    </w:p>
    <w:p w14:paraId="1DBDFCF0" w14:textId="38626EB8" w:rsidR="00107833" w:rsidRDefault="00107833">
      <w:pPr>
        <w:pStyle w:val="21"/>
        <w:tabs>
          <w:tab w:val="left" w:pos="1100"/>
          <w:tab w:val="right" w:leader="dot" w:pos="9345"/>
        </w:tabs>
        <w:rPr>
          <w:noProof/>
        </w:rPr>
      </w:pPr>
      <w:r>
        <w:rPr>
          <w:noProof/>
        </w:rPr>
        <w:t>7.10.</w:t>
      </w:r>
      <w:r>
        <w:rPr>
          <w:noProof/>
        </w:rPr>
        <w:tab/>
        <w:t>Список желаний других пользователей, которые авторизованный пользователь хочет подари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25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8</w:t>
      </w:r>
      <w:r>
        <w:rPr>
          <w:noProof/>
        </w:rPr>
        <w:fldChar w:fldCharType="end"/>
      </w:r>
    </w:p>
    <w:p w14:paraId="1C9D578F" w14:textId="7B3A26CB" w:rsidR="00107833" w:rsidRDefault="00107833">
      <w:pPr>
        <w:pStyle w:val="21"/>
        <w:tabs>
          <w:tab w:val="left" w:pos="1100"/>
          <w:tab w:val="right" w:leader="dot" w:pos="9345"/>
        </w:tabs>
        <w:rPr>
          <w:noProof/>
        </w:rPr>
      </w:pPr>
      <w:r>
        <w:rPr>
          <w:noProof/>
        </w:rPr>
        <w:t>7.11.</w:t>
      </w:r>
      <w:r>
        <w:rPr>
          <w:noProof/>
        </w:rPr>
        <w:tab/>
        <w:t>Страница добавления жел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26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8</w:t>
      </w:r>
      <w:r>
        <w:rPr>
          <w:noProof/>
        </w:rPr>
        <w:fldChar w:fldCharType="end"/>
      </w:r>
    </w:p>
    <w:p w14:paraId="5B34D0A7" w14:textId="76271EA8" w:rsidR="00107833" w:rsidRDefault="00107833">
      <w:pPr>
        <w:pStyle w:val="21"/>
        <w:tabs>
          <w:tab w:val="left" w:pos="1100"/>
          <w:tab w:val="right" w:leader="dot" w:pos="9345"/>
        </w:tabs>
        <w:rPr>
          <w:noProof/>
        </w:rPr>
      </w:pPr>
      <w:r>
        <w:rPr>
          <w:noProof/>
        </w:rPr>
        <w:lastRenderedPageBreak/>
        <w:t>7.12.</w:t>
      </w:r>
      <w:r>
        <w:rPr>
          <w:noProof/>
        </w:rPr>
        <w:tab/>
        <w:t>Страница редактирования жел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27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9</w:t>
      </w:r>
      <w:r>
        <w:rPr>
          <w:noProof/>
        </w:rPr>
        <w:fldChar w:fldCharType="end"/>
      </w:r>
    </w:p>
    <w:p w14:paraId="1435905B" w14:textId="2A032792" w:rsidR="00107833" w:rsidRDefault="00107833">
      <w:pPr>
        <w:pStyle w:val="21"/>
        <w:tabs>
          <w:tab w:val="left" w:pos="1100"/>
          <w:tab w:val="right" w:leader="dot" w:pos="9345"/>
        </w:tabs>
        <w:rPr>
          <w:noProof/>
        </w:rPr>
      </w:pPr>
      <w:r>
        <w:rPr>
          <w:noProof/>
        </w:rPr>
        <w:t>7.13.</w:t>
      </w:r>
      <w:r>
        <w:rPr>
          <w:noProof/>
        </w:rPr>
        <w:tab/>
        <w:t>Страница поис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28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19</w:t>
      </w:r>
      <w:r>
        <w:rPr>
          <w:noProof/>
        </w:rPr>
        <w:fldChar w:fldCharType="end"/>
      </w:r>
    </w:p>
    <w:p w14:paraId="65EFA5EF" w14:textId="0542B638" w:rsidR="00107833" w:rsidRDefault="00107833">
      <w:pPr>
        <w:pStyle w:val="21"/>
        <w:tabs>
          <w:tab w:val="left" w:pos="1100"/>
          <w:tab w:val="right" w:leader="dot" w:pos="9345"/>
        </w:tabs>
        <w:rPr>
          <w:noProof/>
        </w:rPr>
      </w:pPr>
      <w:r>
        <w:rPr>
          <w:noProof/>
        </w:rPr>
        <w:t>7.14.</w:t>
      </w:r>
      <w:r>
        <w:rPr>
          <w:noProof/>
        </w:rPr>
        <w:tab/>
        <w:t>Страница изменение паро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29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20</w:t>
      </w:r>
      <w:r>
        <w:rPr>
          <w:noProof/>
        </w:rPr>
        <w:fldChar w:fldCharType="end"/>
      </w:r>
    </w:p>
    <w:p w14:paraId="35BDA87A" w14:textId="3F7A2566" w:rsidR="00107833" w:rsidRDefault="00107833">
      <w:pPr>
        <w:pStyle w:val="11"/>
        <w:tabs>
          <w:tab w:val="left" w:pos="440"/>
          <w:tab w:val="right" w:leader="dot" w:pos="9345"/>
        </w:tabs>
        <w:rPr>
          <w:noProof/>
        </w:rPr>
      </w:pPr>
      <w:r>
        <w:rPr>
          <w:noProof/>
        </w:rPr>
        <w:t>8.</w:t>
      </w:r>
      <w:r>
        <w:rPr>
          <w:noProof/>
        </w:rPr>
        <w:tab/>
        <w:t>Стек технолог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30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21</w:t>
      </w:r>
      <w:r>
        <w:rPr>
          <w:noProof/>
        </w:rPr>
        <w:fldChar w:fldCharType="end"/>
      </w:r>
    </w:p>
    <w:p w14:paraId="47F52451" w14:textId="42CDB14B" w:rsidR="00107833" w:rsidRDefault="00107833">
      <w:pPr>
        <w:pStyle w:val="11"/>
        <w:tabs>
          <w:tab w:val="left" w:pos="440"/>
          <w:tab w:val="right" w:leader="dot" w:pos="9345"/>
        </w:tabs>
        <w:rPr>
          <w:noProof/>
        </w:rPr>
      </w:pPr>
      <w:r w:rsidRPr="00356CFA">
        <w:rPr>
          <w:noProof/>
          <w:lang w:val="ru"/>
        </w:rPr>
        <w:t>9.</w:t>
      </w:r>
      <w:r>
        <w:rPr>
          <w:noProof/>
        </w:rPr>
        <w:tab/>
      </w:r>
      <w:r w:rsidRPr="00356CFA">
        <w:rPr>
          <w:noProof/>
          <w:lang w:val="ru"/>
        </w:rPr>
        <w:t>Технические требования к аппаратному обеспечен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31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22</w:t>
      </w:r>
      <w:r>
        <w:rPr>
          <w:noProof/>
        </w:rPr>
        <w:fldChar w:fldCharType="end"/>
      </w:r>
    </w:p>
    <w:p w14:paraId="227F02A8" w14:textId="61FA8D99" w:rsidR="00107833" w:rsidRDefault="00107833">
      <w:pPr>
        <w:pStyle w:val="11"/>
        <w:tabs>
          <w:tab w:val="left" w:pos="660"/>
          <w:tab w:val="right" w:leader="dot" w:pos="9345"/>
        </w:tabs>
        <w:rPr>
          <w:noProof/>
        </w:rPr>
      </w:pPr>
      <w:r w:rsidRPr="00356CFA">
        <w:rPr>
          <w:noProof/>
          <w:lang w:val="ru"/>
        </w:rPr>
        <w:t>10.</w:t>
      </w:r>
      <w:r>
        <w:rPr>
          <w:noProof/>
        </w:rPr>
        <w:tab/>
      </w:r>
      <w:r w:rsidRPr="00356CFA">
        <w:rPr>
          <w:noProof/>
          <w:lang w:val="ru"/>
        </w:rPr>
        <w:t>Ссылк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58632 \h </w:instrText>
      </w:r>
      <w:r>
        <w:rPr>
          <w:noProof/>
        </w:rPr>
      </w:r>
      <w:r>
        <w:rPr>
          <w:noProof/>
        </w:rPr>
        <w:fldChar w:fldCharType="separate"/>
      </w:r>
      <w:r w:rsidR="007E161D">
        <w:rPr>
          <w:noProof/>
        </w:rPr>
        <w:t>22</w:t>
      </w:r>
      <w:r>
        <w:rPr>
          <w:noProof/>
        </w:rPr>
        <w:fldChar w:fldCharType="end"/>
      </w:r>
    </w:p>
    <w:p w14:paraId="3A4EA2AA" w14:textId="7D95A897" w:rsidR="00476422" w:rsidRDefault="00107833">
      <w:pPr>
        <w:spacing w:after="160" w:line="259" w:lineRule="auto"/>
        <w:jc w:val="left"/>
      </w:pPr>
      <w:r>
        <w:fldChar w:fldCharType="end"/>
      </w:r>
      <w:r w:rsidR="00476422">
        <w:br w:type="page"/>
      </w:r>
    </w:p>
    <w:p w14:paraId="2E213EEF" w14:textId="77777777" w:rsidR="00476422" w:rsidRDefault="00476422" w:rsidP="00476422"/>
    <w:p w14:paraId="511E9F24" w14:textId="5075CA72" w:rsidR="00134511" w:rsidRDefault="00476422" w:rsidP="00476422">
      <w:pPr>
        <w:pStyle w:val="a"/>
      </w:pPr>
      <w:bookmarkStart w:id="1" w:name="_Toc35158597"/>
      <w:r>
        <w:t>Термины и определения</w:t>
      </w:r>
      <w:r w:rsidR="00826767">
        <w:t>.</w:t>
      </w:r>
      <w:bookmarkEnd w:id="1"/>
    </w:p>
    <w:p w14:paraId="74144057" w14:textId="3F52F92F" w:rsidR="00476422" w:rsidRDefault="00476422" w:rsidP="00D96A33">
      <w:pPr>
        <w:pStyle w:val="a0"/>
      </w:pPr>
      <w:bookmarkStart w:id="2" w:name="_Toc35158598"/>
      <w:r>
        <w:t>Общие термины</w:t>
      </w:r>
      <w:r w:rsidR="00826767">
        <w:t>.</w:t>
      </w:r>
      <w:bookmarkEnd w:id="2"/>
    </w:p>
    <w:p w14:paraId="6D2E4348" w14:textId="2BB84CAC" w:rsidR="00826767" w:rsidRDefault="00826767" w:rsidP="00826767">
      <w:pPr>
        <w:rPr>
          <w:b/>
        </w:rPr>
      </w:pPr>
      <w:r w:rsidRPr="00826767">
        <w:rPr>
          <w:b/>
          <w:bCs/>
        </w:rPr>
        <w:t>Система</w:t>
      </w:r>
      <w:r>
        <w:t xml:space="preserve"> </w:t>
      </w:r>
      <w:r>
        <w:rPr>
          <w:b/>
        </w:rPr>
        <w:t xml:space="preserve">- </w:t>
      </w:r>
      <w:r w:rsidRPr="00826767">
        <w:t>веб-сайт “Wish box”, требования к которому указаны в данном документе.</w:t>
      </w:r>
    </w:p>
    <w:p w14:paraId="3DB479D2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ТП</w:t>
      </w:r>
      <w:r>
        <w:t xml:space="preserve"> </w:t>
      </w:r>
      <w:r w:rsidRPr="00826767">
        <w:rPr>
          <w:b/>
        </w:rPr>
        <w:t xml:space="preserve">- </w:t>
      </w:r>
      <w:r w:rsidRPr="00826767">
        <w:rPr>
          <w:bCs/>
        </w:rPr>
        <w:t>текущий авторизованный пользователь.</w:t>
      </w:r>
    </w:p>
    <w:p w14:paraId="233364C3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ГС</w:t>
      </w:r>
      <w:r w:rsidRPr="00826767">
        <w:rPr>
          <w:b/>
        </w:rPr>
        <w:t xml:space="preserve"> - </w:t>
      </w:r>
      <w:r w:rsidRPr="00826767">
        <w:rPr>
          <w:bCs/>
        </w:rPr>
        <w:t xml:space="preserve">главная страница, которая появляется при заходе на сайт авторизованного пользователя. </w:t>
      </w:r>
    </w:p>
    <w:p w14:paraId="156DE072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Желание</w:t>
      </w:r>
      <w:r w:rsidRPr="00826767">
        <w:rPr>
          <w:b/>
        </w:rPr>
        <w:t xml:space="preserve"> </w:t>
      </w:r>
      <w:r w:rsidRPr="00826767">
        <w:rPr>
          <w:bCs/>
        </w:rPr>
        <w:t>(подарок) - запись, которую пользователь публикует на странице своего профиля в качестве отображения того, что он хотел бы получить в подарок.</w:t>
      </w:r>
    </w:p>
    <w:p w14:paraId="11CFA744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Подписчик</w:t>
      </w:r>
      <w:r w:rsidRPr="00826767">
        <w:rPr>
          <w:b/>
        </w:rPr>
        <w:t xml:space="preserve"> </w:t>
      </w:r>
      <w:r w:rsidRPr="00826767">
        <w:rPr>
          <w:bCs/>
        </w:rPr>
        <w:t>- пользователь, чьи новые желания будут видны на главной странице ТП.</w:t>
      </w:r>
    </w:p>
    <w:p w14:paraId="58623175" w14:textId="4FCF5F74" w:rsidR="00826767" w:rsidRDefault="00826767" w:rsidP="00826767">
      <w:pPr>
        <w:rPr>
          <w:bCs/>
        </w:rPr>
      </w:pPr>
      <w:r w:rsidRPr="00826767">
        <w:rPr>
          <w:b/>
          <w:bCs/>
        </w:rPr>
        <w:t>ВИ</w:t>
      </w:r>
      <w:r w:rsidRPr="00826767">
        <w:rPr>
          <w:b/>
        </w:rPr>
        <w:t xml:space="preserve"> </w:t>
      </w:r>
      <w:r w:rsidRPr="00826767">
        <w:rPr>
          <w:bCs/>
        </w:rPr>
        <w:t>- вариант использования или Use Case.</w:t>
      </w:r>
    </w:p>
    <w:p w14:paraId="618DB935" w14:textId="2A12EEE4" w:rsidR="00826767" w:rsidRDefault="00826767" w:rsidP="00826767">
      <w:pPr>
        <w:rPr>
          <w:bCs/>
        </w:rPr>
      </w:pPr>
    </w:p>
    <w:p w14:paraId="33636F34" w14:textId="04A61CA2" w:rsidR="00826767" w:rsidRDefault="00826767" w:rsidP="00D96A33">
      <w:pPr>
        <w:pStyle w:val="a0"/>
      </w:pPr>
      <w:bookmarkStart w:id="3" w:name="_Toc35158599"/>
      <w:r>
        <w:t>Технические термины.</w:t>
      </w:r>
      <w:bookmarkEnd w:id="3"/>
    </w:p>
    <w:p w14:paraId="1667E020" w14:textId="77777777" w:rsidR="00826767" w:rsidRDefault="00826767" w:rsidP="00826767">
      <w:r w:rsidRPr="00826767">
        <w:rPr>
          <w:b/>
          <w:bCs/>
        </w:rPr>
        <w:t>ИС</w:t>
      </w:r>
      <w:r>
        <w:t xml:space="preserve"> – информационная система.</w:t>
      </w:r>
    </w:p>
    <w:p w14:paraId="73A51B4F" w14:textId="7106BC2F" w:rsidR="00826767" w:rsidRDefault="00826767" w:rsidP="00826767">
      <w:r w:rsidRPr="00826767">
        <w:rPr>
          <w:b/>
          <w:bCs/>
        </w:rPr>
        <w:t>БД</w:t>
      </w:r>
      <w:r>
        <w:t xml:space="preserve"> – база данных, место хранения информации ИС.</w:t>
      </w:r>
    </w:p>
    <w:p w14:paraId="2A6E4C0A" w14:textId="6467E3F0" w:rsidR="00826767" w:rsidRDefault="00826767" w:rsidP="00826767"/>
    <w:p w14:paraId="00A052E5" w14:textId="0903DB17" w:rsidR="00826767" w:rsidRDefault="00826767" w:rsidP="00826767">
      <w:pPr>
        <w:pStyle w:val="a"/>
      </w:pPr>
      <w:bookmarkStart w:id="4" w:name="_Toc35158600"/>
      <w:r>
        <w:t>Общие положения.</w:t>
      </w:r>
      <w:bookmarkEnd w:id="4"/>
    </w:p>
    <w:p w14:paraId="3E2A418C" w14:textId="77777777" w:rsidR="00826767" w:rsidRPr="00826767" w:rsidRDefault="00826767" w:rsidP="00826767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3E3F1659" w14:textId="77777777" w:rsidR="00826767" w:rsidRDefault="00826767" w:rsidP="00D96A33">
      <w:pPr>
        <w:pStyle w:val="a0"/>
      </w:pPr>
      <w:bookmarkStart w:id="5" w:name="_Toc35158601"/>
      <w:r>
        <w:t>Назначение документа.</w:t>
      </w:r>
      <w:bookmarkEnd w:id="5"/>
    </w:p>
    <w:p w14:paraId="2F1497BF" w14:textId="77777777" w:rsidR="00826767" w:rsidRDefault="00826767" w:rsidP="00826767">
      <w:pPr>
        <w:jc w:val="left"/>
      </w:pPr>
      <w:r w:rsidRPr="00826767">
        <w:t>В настоящем документе приводится полный набор требований к системе, необходимых для реализации.</w:t>
      </w:r>
    </w:p>
    <w:p w14:paraId="1D2A6E11" w14:textId="77777777" w:rsidR="00826767" w:rsidRDefault="00826767" w:rsidP="00D96A33">
      <w:pPr>
        <w:pStyle w:val="a0"/>
      </w:pPr>
      <w:bookmarkStart w:id="6" w:name="_Toc35158602"/>
      <w:r>
        <w:t>Цели создания системы.</w:t>
      </w:r>
      <w:bookmarkEnd w:id="6"/>
    </w:p>
    <w:p w14:paraId="5C3BB039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6BBA22F3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2E640792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1D8135E3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3D6B6D6D" w14:textId="654EEBE6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системы:</w:t>
      </w:r>
    </w:p>
    <w:p w14:paraId="1FBCBC03" w14:textId="5E247A9C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Автоматизация выбора подарка для определённого человека.</w:t>
      </w:r>
    </w:p>
    <w:p w14:paraId="38809F05" w14:textId="6A407FED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Построение платформы для интерактивного обмена информацией между пользователями системы.</w:t>
      </w:r>
    </w:p>
    <w:p w14:paraId="77728C46" w14:textId="77777777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пользователя:</w:t>
      </w:r>
    </w:p>
    <w:p w14:paraId="6E7FB9AA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>
        <w:t>Создание возможности для людей «делиться» своими пожеланиями подарков.</w:t>
      </w:r>
    </w:p>
    <w:p w14:paraId="4F611E8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общения между людьми посредством комментариев.</w:t>
      </w:r>
    </w:p>
    <w:p w14:paraId="0A7FB97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дарить желаемый предмет</w:t>
      </w:r>
    </w:p>
    <w:p w14:paraId="6B8C65B9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лучить не только описание желания, но и его изображение, что значительно может облегчить пользователю поиск данного подарка</w:t>
      </w:r>
    </w:p>
    <w:p w14:paraId="79802D44" w14:textId="77777777" w:rsidR="00826767" w:rsidRDefault="00826767" w:rsidP="00D96A33">
      <w:pPr>
        <w:pStyle w:val="a0"/>
      </w:pPr>
      <w:bookmarkStart w:id="7" w:name="_Toc35158603"/>
      <w:r w:rsidRPr="00826767">
        <w:lastRenderedPageBreak/>
        <w:t>Основные функциональные возможности системы</w:t>
      </w:r>
      <w:r>
        <w:t>.</w:t>
      </w:r>
      <w:bookmarkEnd w:id="7"/>
    </w:p>
    <w:p w14:paraId="67991108" w14:textId="77777777" w:rsidR="00826767" w:rsidRDefault="00826767" w:rsidP="00826767">
      <w:pPr>
        <w:jc w:val="left"/>
      </w:pPr>
      <w:r>
        <w:t>Авторизованные пользователи могут:</w:t>
      </w:r>
    </w:p>
    <w:p w14:paraId="441F3C2E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208D5BA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E237918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1EC71232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06491B5A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5C27DF83" w14:textId="3C5BB693" w:rsidR="00826767" w:rsidRDefault="00826767" w:rsidP="00826767">
      <w:pPr>
        <w:pStyle w:val="a9"/>
        <w:numPr>
          <w:ilvl w:val="2"/>
          <w:numId w:val="4"/>
        </w:numPr>
        <w:jc w:val="left"/>
      </w:pPr>
      <w:r>
        <w:t xml:space="preserve"> Создавать</w:t>
      </w:r>
      <w:r w:rsidRPr="00826767">
        <w:t>/</w:t>
      </w:r>
      <w:r>
        <w:t>редактировать</w:t>
      </w:r>
      <w:r w:rsidRPr="00826767">
        <w:t>/</w:t>
      </w:r>
      <w:r>
        <w:t>удалять своё «желание»</w:t>
      </w:r>
      <w:r w:rsidR="00505971">
        <w:t>.</w:t>
      </w:r>
    </w:p>
    <w:p w14:paraId="25D4ADC1" w14:textId="5D9BC830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тмечать подарок другого пользователя, который они хотят ему подарить, и удалять данную отметку.</w:t>
      </w:r>
    </w:p>
    <w:p w14:paraId="102B2C7C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bookmarkStart w:id="8" w:name="_Hlk35158871"/>
      <w:r>
        <w:t>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.</w:t>
      </w:r>
    </w:p>
    <w:bookmarkEnd w:id="8"/>
    <w:p w14:paraId="0642EDD0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ставлять комментарий к записи с желанием и удалять его.</w:t>
      </w:r>
    </w:p>
    <w:p w14:paraId="0DE07DCA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Изменять данные своего профиля, включая смену пароля.</w:t>
      </w:r>
    </w:p>
    <w:p w14:paraId="3BEADABD" w14:textId="77777777" w:rsidR="00505971" w:rsidRDefault="00505971" w:rsidP="00505971">
      <w:pPr>
        <w:pStyle w:val="a"/>
        <w:numPr>
          <w:ilvl w:val="0"/>
          <w:numId w:val="0"/>
        </w:numPr>
        <w:ind w:left="360"/>
      </w:pPr>
    </w:p>
    <w:p w14:paraId="2C38242B" w14:textId="77777777" w:rsidR="00505971" w:rsidRDefault="00505971" w:rsidP="00505971">
      <w:pPr>
        <w:pStyle w:val="a"/>
      </w:pPr>
      <w:bookmarkStart w:id="9" w:name="_Toc35158604"/>
      <w:r>
        <w:t>Функциональные требования.</w:t>
      </w:r>
      <w:bookmarkEnd w:id="9"/>
    </w:p>
    <w:p w14:paraId="66501216" w14:textId="77777777" w:rsidR="00505971" w:rsidRPr="00505971" w:rsidRDefault="00505971" w:rsidP="00505971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7D17EE53" w14:textId="77777777" w:rsidR="00505971" w:rsidRDefault="00505971" w:rsidP="00D96A33">
      <w:pPr>
        <w:pStyle w:val="a0"/>
      </w:pPr>
      <w:bookmarkStart w:id="10" w:name="_Toc35158605"/>
      <w:r>
        <w:t>Диаграммы вариантов использования</w:t>
      </w:r>
      <w:bookmarkEnd w:id="10"/>
    </w:p>
    <w:p w14:paraId="289EC4C0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1</w:t>
      </w:r>
      <w:r>
        <w:rPr>
          <w:b/>
          <w:bCs/>
        </w:rPr>
        <w:t xml:space="preserve">. </w:t>
      </w:r>
      <w:r>
        <w:t>ВИ авторизации</w:t>
      </w:r>
    </w:p>
    <w:p w14:paraId="5967586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2F4491FC" wp14:editId="74A14F54">
            <wp:extent cx="3071813" cy="1212121"/>
            <wp:effectExtent l="0" t="0" r="0" b="0"/>
            <wp:docPr id="1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1212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CE597" w14:textId="77777777" w:rsidR="00505971" w:rsidRDefault="00505971" w:rsidP="00505971">
      <w:pPr>
        <w:jc w:val="left"/>
        <w:rPr>
          <w:b/>
          <w:bCs/>
        </w:rPr>
      </w:pPr>
      <w:r>
        <w:rPr>
          <w:b/>
          <w:bCs/>
        </w:rPr>
        <w:t xml:space="preserve">Диаграмма 2. </w:t>
      </w:r>
      <w:r w:rsidRPr="00505971">
        <w:t xml:space="preserve"> ВИ создания, редактирования, удаления “желания”</w:t>
      </w:r>
    </w:p>
    <w:p w14:paraId="3CD16F4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6DC8DD74" wp14:editId="4DE48E45">
            <wp:extent cx="2047875" cy="1438275"/>
            <wp:effectExtent l="0" t="0" r="0" b="0"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47F83" w14:textId="77777777" w:rsidR="00505971" w:rsidRDefault="00505971" w:rsidP="00505971">
      <w:pPr>
        <w:jc w:val="left"/>
        <w:rPr>
          <w:b/>
          <w:bCs/>
        </w:rPr>
      </w:pPr>
      <w:r w:rsidRPr="00505971">
        <w:rPr>
          <w:b/>
          <w:bCs/>
        </w:rPr>
        <w:t xml:space="preserve">Диаграмма 3. </w:t>
      </w:r>
      <w:r w:rsidRPr="00505971">
        <w:t>ВИ отметки желания другого пользователя и удаление этой отметки</w:t>
      </w:r>
    </w:p>
    <w:p w14:paraId="4442F44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7DD6DC06" wp14:editId="58F33690">
            <wp:extent cx="5124450" cy="2066925"/>
            <wp:effectExtent l="0" t="0" r="0" b="9525"/>
            <wp:docPr id="1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38D51" w14:textId="77777777" w:rsidR="00505971" w:rsidRDefault="00505971" w:rsidP="00505971">
      <w:pPr>
        <w:jc w:val="left"/>
      </w:pPr>
      <w:r w:rsidRPr="00505971">
        <w:rPr>
          <w:b/>
          <w:bCs/>
        </w:rPr>
        <w:lastRenderedPageBreak/>
        <w:t>Диаграмма 4.</w:t>
      </w:r>
      <w:r>
        <w:t xml:space="preserve"> Подписка на пользователя и удаление пользователя из подписок</w:t>
      </w:r>
    </w:p>
    <w:p w14:paraId="196C82E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3A38CE6E" wp14:editId="3054243C">
            <wp:extent cx="5734050" cy="2057400"/>
            <wp:effectExtent l="0" t="0" r="0" b="0"/>
            <wp:docPr id="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EDA11" w14:textId="3D6CA911" w:rsidR="00826767" w:rsidRDefault="00505971" w:rsidP="00505971">
      <w:pPr>
        <w:jc w:val="left"/>
      </w:pPr>
      <w:bookmarkStart w:id="11" w:name="_Hlk35154319"/>
      <w:r w:rsidRPr="00505971">
        <w:rPr>
          <w:b/>
          <w:bCs/>
        </w:rPr>
        <w:t>Диаграмма 5.</w:t>
      </w:r>
      <w:r>
        <w:t xml:space="preserve"> Добавление комментария и его удаление.</w:t>
      </w:r>
      <w:bookmarkEnd w:id="11"/>
    </w:p>
    <w:p w14:paraId="0C9EC2B4" w14:textId="59502E61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375CCA7E" wp14:editId="7DD11644">
            <wp:extent cx="2886075" cy="1685925"/>
            <wp:effectExtent l="0" t="0" r="0" b="0"/>
            <wp:docPr id="2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02CDB" w14:textId="5B96894F" w:rsidR="00505971" w:rsidRDefault="00505971" w:rsidP="00505971">
      <w:pPr>
        <w:jc w:val="left"/>
      </w:pPr>
      <w:r w:rsidRPr="00505971">
        <w:rPr>
          <w:b/>
          <w:bCs/>
        </w:rPr>
        <w:t xml:space="preserve">Диаграмма 6. </w:t>
      </w:r>
      <w:r w:rsidRPr="00505971">
        <w:t>Просмотр желаний и поиск</w:t>
      </w:r>
    </w:p>
    <w:p w14:paraId="391E92C3" w14:textId="2896EEBE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56760B46" wp14:editId="099B5EF7">
            <wp:extent cx="4981575" cy="159067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1ADAA" w14:textId="0C356687" w:rsidR="00505971" w:rsidRDefault="00505971" w:rsidP="00D96A33">
      <w:pPr>
        <w:pStyle w:val="a0"/>
      </w:pPr>
      <w:bookmarkStart w:id="12" w:name="_Toc35158606"/>
      <w:r>
        <w:t>Описание вариантов использования</w:t>
      </w:r>
      <w:bookmarkEnd w:id="12"/>
    </w:p>
    <w:p w14:paraId="77AAF6D2" w14:textId="0D8B5413" w:rsidR="00505971" w:rsidRDefault="00505971" w:rsidP="00FB16A5">
      <w:pPr>
        <w:jc w:val="left"/>
      </w:pPr>
    </w:p>
    <w:p w14:paraId="65E866F0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7105229E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4E40B0F3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51025AF7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5EBAB855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35250BCF" w14:textId="4FEFC927" w:rsidR="00FB16A5" w:rsidRPr="00FB16A5" w:rsidRDefault="00FB16A5" w:rsidP="00FB16A5">
      <w:pPr>
        <w:pStyle w:val="a9"/>
        <w:numPr>
          <w:ilvl w:val="2"/>
          <w:numId w:val="5"/>
        </w:numPr>
        <w:jc w:val="left"/>
      </w:pPr>
      <w:r>
        <w:rPr>
          <w:b/>
        </w:rPr>
        <w:t>ВИ “Авторизация”.</w:t>
      </w:r>
    </w:p>
    <w:p w14:paraId="4C166B65" w14:textId="596CF2B8" w:rsid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FB16A5">
        <w:rPr>
          <w:b/>
          <w:bCs/>
        </w:rPr>
        <w:t>Описание ВИ</w:t>
      </w:r>
      <w:r>
        <w:rPr>
          <w:b/>
          <w:bCs/>
        </w:rPr>
        <w:t>.</w:t>
      </w:r>
    </w:p>
    <w:p w14:paraId="43A867C4" w14:textId="34D6837A" w:rsidR="00FB16A5" w:rsidRPr="00FB16A5" w:rsidRDefault="00FB16A5" w:rsidP="00FB16A5">
      <w:pPr>
        <w:pStyle w:val="a9"/>
        <w:ind w:left="1728"/>
        <w:jc w:val="left"/>
      </w:pPr>
      <w:r w:rsidRPr="00FB16A5">
        <w:t>Неавторизованный пользователь должен иметь возможность зарегистрироваться или авторизоваться.</w:t>
      </w:r>
    </w:p>
    <w:p w14:paraId="7C15550E" w14:textId="5FE935AD" w:rsidR="00FB16A5" w:rsidRP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Предусловия.</w:t>
      </w:r>
    </w:p>
    <w:p w14:paraId="10BD1913" w14:textId="3F0D5CEB" w:rsidR="00FB16A5" w:rsidRDefault="00FB16A5" w:rsidP="00FB16A5">
      <w:pPr>
        <w:ind w:left="1843"/>
        <w:jc w:val="left"/>
      </w:pPr>
      <w:r w:rsidRPr="00FB16A5">
        <w:t>Пользователь не авторизован (не прошёл процесс авторизации или вышел из учётной записи).</w:t>
      </w:r>
    </w:p>
    <w:p w14:paraId="7EB28466" w14:textId="280F99B3" w:rsidR="00FB16A5" w:rsidRPr="00FB16A5" w:rsidRDefault="00FB16A5" w:rsidP="00FB16A5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798833C7" w14:textId="15ED4CDC" w:rsidR="00FB16A5" w:rsidRDefault="00FB16A5" w:rsidP="00FB16A5">
      <w:pPr>
        <w:pStyle w:val="a9"/>
        <w:numPr>
          <w:ilvl w:val="4"/>
          <w:numId w:val="5"/>
        </w:numPr>
        <w:ind w:left="993" w:hanging="1135"/>
        <w:jc w:val="left"/>
        <w:rPr>
          <w:b/>
          <w:bCs/>
        </w:rPr>
      </w:pPr>
      <w:r w:rsidRPr="00FB16A5">
        <w:rPr>
          <w:b/>
          <w:bCs/>
        </w:rPr>
        <w:t>Авторизоваться</w:t>
      </w:r>
    </w:p>
    <w:p w14:paraId="4BAA5B54" w14:textId="3DEFF7B2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lastRenderedPageBreak/>
        <w:t xml:space="preserve">Неавторизованный пользователь заходит на </w:t>
      </w:r>
      <w:r>
        <w:t>веб-</w:t>
      </w:r>
      <w:r w:rsidRPr="00FB16A5">
        <w:t xml:space="preserve">сайт, и система отображает </w:t>
      </w:r>
      <w:r>
        <w:t>с</w:t>
      </w:r>
      <w:r w:rsidRPr="00FB16A5">
        <w:t>траниц</w:t>
      </w:r>
      <w:r>
        <w:t>у</w:t>
      </w:r>
      <w:r w:rsidRPr="00FB16A5">
        <w:t xml:space="preserve"> неавторизованного пользователя.</w:t>
      </w:r>
    </w:p>
    <w:p w14:paraId="19E462F8" w14:textId="2DD9384D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авторизованный пользователь нажимает кнопку “Войти”.</w:t>
      </w:r>
    </w:p>
    <w:p w14:paraId="0151A4D0" w14:textId="7E6C5D8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страницу входа.</w:t>
      </w:r>
    </w:p>
    <w:p w14:paraId="1E4C06D7" w14:textId="372BC762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авторизованный пользователь вводит данные логина и пароля в соответствующие поля и подтверждает операцию.</w:t>
      </w:r>
    </w:p>
    <w:p w14:paraId="258CD68A" w14:textId="40782122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>
        <w:t>Система проверяет, что необходимые поля введены корректно. Если проверка прошла успешно, то поток продолжается, иначе сценарий переходит на пункт 3.2.1.3.1.3 и отображает дополнительно сообщение об ошибке входа.</w:t>
      </w:r>
    </w:p>
    <w:p w14:paraId="5B9BF290" w14:textId="6A5B2EB0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главную страницу сайта (авторизованного пользователя).</w:t>
      </w:r>
    </w:p>
    <w:p w14:paraId="471B1251" w14:textId="03D5EFC0" w:rsidR="00FB16A5" w:rsidRPr="00FB16A5" w:rsidRDefault="00FB16A5" w:rsidP="00FB16A5">
      <w:pPr>
        <w:pStyle w:val="a9"/>
        <w:numPr>
          <w:ilvl w:val="4"/>
          <w:numId w:val="5"/>
        </w:numPr>
        <w:ind w:left="709"/>
        <w:jc w:val="left"/>
      </w:pPr>
      <w:r>
        <w:rPr>
          <w:b/>
        </w:rPr>
        <w:t>Зарегистрироваться.</w:t>
      </w:r>
    </w:p>
    <w:p w14:paraId="415B56A4" w14:textId="252DFFA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Неавторизованный пользователь заходит на веб-сайт, и система отображает страницу неавторизованного пользователя.</w:t>
      </w:r>
    </w:p>
    <w:p w14:paraId="70B6A5DA" w14:textId="50905E94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Неавторизованный пользователь нажимает кнопку “Зарегистрироваться”.</w:t>
      </w:r>
    </w:p>
    <w:p w14:paraId="4D893B04" w14:textId="5CB3C9C1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регистрации.</w:t>
      </w:r>
    </w:p>
    <w:p w14:paraId="784FC807" w14:textId="771C4537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Незарегистрированный пользователь вводит запрошенную информацию и подтверждает операцию.</w:t>
      </w:r>
    </w:p>
    <w:p w14:paraId="1298570E" w14:textId="3810546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проверяет, что необходимые поля введены корректно, пользователя с таким именем еще нет в системе. Если проверка прошла успешно, то поток продолжается, иначе сценарий переходит в п 3.2.1.3.2.3, причем все значения (правильные и неправильные) должны отображаться в заполненных ранее полях с выделением неправильного поля и комментариями об ошибке.</w:t>
      </w:r>
    </w:p>
    <w:p w14:paraId="6583F213" w14:textId="194E294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Поток переходит на пункт 3.2.1.3.1.3 (авторизация пользователя).</w:t>
      </w:r>
    </w:p>
    <w:p w14:paraId="66938CD8" w14:textId="24368CF5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  <w:bCs/>
        </w:rPr>
        <w:t xml:space="preserve">ВИ </w:t>
      </w:r>
      <w:r>
        <w:rPr>
          <w:b/>
          <w:bCs/>
          <w:lang w:val="en-US"/>
        </w:rPr>
        <w:t>“</w:t>
      </w:r>
      <w:r>
        <w:rPr>
          <w:b/>
          <w:bCs/>
        </w:rPr>
        <w:t>Управление желанием</w:t>
      </w:r>
      <w:r>
        <w:rPr>
          <w:b/>
          <w:bCs/>
          <w:lang w:val="en-US"/>
        </w:rPr>
        <w:t>”</w:t>
      </w:r>
      <w:r>
        <w:rPr>
          <w:b/>
          <w:bCs/>
        </w:rPr>
        <w:t>.</w:t>
      </w:r>
    </w:p>
    <w:p w14:paraId="518BAEFF" w14:textId="41DF07AF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5BC27517" w14:textId="19E9C588" w:rsidR="0021006E" w:rsidRPr="0021006E" w:rsidRDefault="0021006E" w:rsidP="0021006E">
      <w:pPr>
        <w:ind w:left="1080"/>
        <w:jc w:val="left"/>
      </w:pPr>
      <w:r w:rsidRPr="0021006E">
        <w:t>Управление списком своих желаний со страницы “мои желания” (добавление, изменение, удаление желаний).</w:t>
      </w:r>
    </w:p>
    <w:p w14:paraId="443B0759" w14:textId="6340A3F6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9E2785E" w14:textId="220E7037" w:rsidR="0021006E" w:rsidRPr="0021006E" w:rsidRDefault="0021006E" w:rsidP="0021006E">
      <w:pPr>
        <w:ind w:left="1080"/>
        <w:jc w:val="left"/>
      </w:pPr>
      <w:r w:rsidRPr="0021006E">
        <w:t>Пользователь должен быть авторизован (уже прошёл процесс авторизации).</w:t>
      </w:r>
    </w:p>
    <w:p w14:paraId="4885F67D" w14:textId="2DDBC5D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04FE71BD" w14:textId="5BCA5850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</w:pPr>
      <w:r>
        <w:rPr>
          <w:b/>
        </w:rPr>
        <w:t>Создать желание.</w:t>
      </w:r>
    </w:p>
    <w:p w14:paraId="7CAACF93" w14:textId="44F9E0C6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lastRenderedPageBreak/>
        <w:t>Авторизованный пользователь заходит на главную страницу сайта и нажимает кнопку добавления нового желания в верхней правой части страницы.</w:t>
      </w:r>
    </w:p>
    <w:p w14:paraId="4130D49C" w14:textId="154643BD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“Страница добавления желания</w:t>
      </w:r>
      <w:r w:rsidRPr="0021006E">
        <w:t>”</w:t>
      </w:r>
    </w:p>
    <w:p w14:paraId="43A16F0B" w14:textId="71937E76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Авторизованный пользователь вносит необходимые данные о подарке и кнопкой “Сохранить” подтверждает операцию.</w:t>
      </w:r>
    </w:p>
    <w:p w14:paraId="4267590C" w14:textId="48A26DDF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  <w:rPr>
          <w:b/>
          <w:bCs/>
        </w:rPr>
      </w:pPr>
      <w:r w:rsidRPr="0021006E">
        <w:rPr>
          <w:b/>
          <w:bCs/>
        </w:rPr>
        <w:t>Изменить желание</w:t>
      </w:r>
      <w:r>
        <w:rPr>
          <w:b/>
          <w:bCs/>
          <w:lang w:val="en-US"/>
        </w:rPr>
        <w:t>.</w:t>
      </w:r>
    </w:p>
    <w:p w14:paraId="1A5DED4A" w14:textId="76EDD0CC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Авторизованный пользователь заходит на главную страницу сайта и нажимает кнопку “Мои желания” в левой части главной страницы.</w:t>
      </w:r>
    </w:p>
    <w:p w14:paraId="1C70234A" w14:textId="59EFDED9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“Мои желания”</w:t>
      </w:r>
      <w:r w:rsidRPr="0021006E">
        <w:t>.</w:t>
      </w:r>
    </w:p>
    <w:p w14:paraId="62452410" w14:textId="7BD84784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 xml:space="preserve">Если у данного авторизованного пользователя нет “желаний”, то поток завершается. В противном случае авторизованный пользователь выбирает одно из своих желаний и в правом верхнем углу </w:t>
      </w:r>
      <w:r>
        <w:t>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333C897E" w14:textId="0663C502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контекстное окно, где авторизованный пользователь выбирает пункт “изменить”.</w:t>
      </w:r>
    </w:p>
    <w:p w14:paraId="3C89A429" w14:textId="5EC25D66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редактирования желания.</w:t>
      </w:r>
    </w:p>
    <w:p w14:paraId="61C1B179" w14:textId="66832BCB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Авторизованный пользователь вносит необходимые данные о подарке и кнопкой “Сохранить” подтверждает операцию.</w:t>
      </w:r>
    </w:p>
    <w:p w14:paraId="5133E901" w14:textId="52EA2127" w:rsidR="0021006E" w:rsidRDefault="0021006E" w:rsidP="0021006E">
      <w:pPr>
        <w:pStyle w:val="a9"/>
        <w:numPr>
          <w:ilvl w:val="4"/>
          <w:numId w:val="5"/>
        </w:numPr>
        <w:ind w:left="1560" w:hanging="1560"/>
        <w:jc w:val="left"/>
        <w:rPr>
          <w:b/>
          <w:bCs/>
        </w:rPr>
      </w:pPr>
      <w:r w:rsidRPr="0021006E">
        <w:rPr>
          <w:b/>
          <w:bCs/>
        </w:rPr>
        <w:t>Удалить желание</w:t>
      </w:r>
    </w:p>
    <w:p w14:paraId="7B06B2E6" w14:textId="30E7E7D6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Авторизованный пользователь заходит на главную страницу сайта и нажимает кнопку “Мои желания” в левой части главной страницы.</w:t>
      </w:r>
    </w:p>
    <w:p w14:paraId="4BB5BD1B" w14:textId="528C01CA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отображает страницу “Мои желания”.</w:t>
      </w:r>
    </w:p>
    <w:p w14:paraId="04BE2CC3" w14:textId="65CE7390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Если у данного авторизованного пользователя нет “желаний”, то поток завершается. В противном случае авторизованный пользователь выбирает одно из своих желаний и в правом верхнем углу 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1B491EA2" w14:textId="3F0DBC6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отображает контекстное окно, где авторизованный пользователь выбирает пункт “Удалить”.</w:t>
      </w:r>
    </w:p>
    <w:p w14:paraId="0D00D2AC" w14:textId="77777777" w:rsidR="0021006E" w:rsidRPr="0021006E" w:rsidRDefault="0021006E" w:rsidP="0021006E">
      <w:pPr>
        <w:ind w:left="198"/>
        <w:jc w:val="left"/>
        <w:rPr>
          <w:b/>
          <w:bCs/>
        </w:rPr>
      </w:pPr>
    </w:p>
    <w:p w14:paraId="69D0610A" w14:textId="6F977C7C" w:rsidR="0021006E" w:rsidRPr="0021006E" w:rsidRDefault="0021006E" w:rsidP="0021006E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ВИ </w:t>
      </w:r>
      <w:r>
        <w:rPr>
          <w:b/>
        </w:rPr>
        <w:t>“Отметка на подарке”.</w:t>
      </w:r>
    </w:p>
    <w:p w14:paraId="5942CC60" w14:textId="218FA346" w:rsidR="0021006E" w:rsidRP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1E778295" w14:textId="5028D89C" w:rsidR="0021006E" w:rsidRDefault="0021006E" w:rsidP="0021006E">
      <w:pPr>
        <w:ind w:left="1080"/>
        <w:jc w:val="left"/>
      </w:pPr>
      <w:r w:rsidRPr="0021006E">
        <w:t>Пользователь должен иметь возможность отмечать желаемые подарки другого пользователя и удалять свои отметки.</w:t>
      </w:r>
    </w:p>
    <w:p w14:paraId="4A0AA9D2" w14:textId="0E2F60D7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AA2E38F" w14:textId="00EF54FC" w:rsidR="0021006E" w:rsidRDefault="0021006E" w:rsidP="0021006E">
      <w:pPr>
        <w:ind w:left="1080"/>
        <w:jc w:val="left"/>
      </w:pPr>
      <w:r w:rsidRPr="0021006E">
        <w:lastRenderedPageBreak/>
        <w:t>Пользователь должен быть авторизован (см. ВИ авторизации)</w:t>
      </w:r>
    </w:p>
    <w:p w14:paraId="789BF1E1" w14:textId="2A5CAB2C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401F7327" w14:textId="42B6AFE0" w:rsidR="0021006E" w:rsidRDefault="0021006E" w:rsidP="0021006E">
      <w:pPr>
        <w:pStyle w:val="a9"/>
        <w:numPr>
          <w:ilvl w:val="4"/>
          <w:numId w:val="5"/>
        </w:numPr>
        <w:ind w:left="851"/>
        <w:jc w:val="left"/>
        <w:rPr>
          <w:b/>
          <w:bCs/>
        </w:rPr>
      </w:pPr>
      <w:r w:rsidRPr="0021006E">
        <w:rPr>
          <w:b/>
          <w:bCs/>
        </w:rPr>
        <w:t>Добавить отметку</w:t>
      </w:r>
      <w:r>
        <w:rPr>
          <w:b/>
          <w:bCs/>
        </w:rPr>
        <w:t>.</w:t>
      </w:r>
    </w:p>
    <w:p w14:paraId="75860B53" w14:textId="1B8F0D3B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авторизованный пользователь подарит данному пользователю.</w:t>
      </w:r>
    </w:p>
    <w:p w14:paraId="59FB54EB" w14:textId="590877C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оставляет отметку на том подарке, который он хочет подарить.</w:t>
      </w:r>
    </w:p>
    <w:p w14:paraId="34E72358" w14:textId="1D306846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отмеченный подарок в список отметок пользователя. Пользователь может их просмотреть во вкладке “Подарить”.</w:t>
      </w:r>
    </w:p>
    <w:p w14:paraId="651CFD19" w14:textId="614FD9CA" w:rsidR="0021006E" w:rsidRPr="0021006E" w:rsidRDefault="0021006E" w:rsidP="0021006E">
      <w:pPr>
        <w:pStyle w:val="a9"/>
        <w:numPr>
          <w:ilvl w:val="4"/>
          <w:numId w:val="5"/>
        </w:numPr>
        <w:ind w:left="1560" w:hanging="1501"/>
        <w:jc w:val="left"/>
        <w:rPr>
          <w:b/>
          <w:bCs/>
        </w:rPr>
      </w:pPr>
      <w:r>
        <w:rPr>
          <w:b/>
        </w:rPr>
        <w:t>Удалить отметку.</w:t>
      </w:r>
    </w:p>
    <w:p w14:paraId="4F631231" w14:textId="47430165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авторизованный 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70995315" w14:textId="7AD78484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Пользователь удаляет отметку с подарка.</w:t>
      </w:r>
    </w:p>
    <w:p w14:paraId="3B83C4FF" w14:textId="3903BCE8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Система удаляет отмеченный подарок из списка отметок подарков пользователя.</w:t>
      </w:r>
    </w:p>
    <w:p w14:paraId="5F72DAFC" w14:textId="22B331B0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</w:rPr>
        <w:t>ВИ “Подписчики”.</w:t>
      </w:r>
    </w:p>
    <w:p w14:paraId="63BC07E4" w14:textId="4F85EC1A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4539C73F" w14:textId="7E12687E" w:rsidR="0021006E" w:rsidRDefault="0021006E" w:rsidP="0021006E">
      <w:pPr>
        <w:ind w:left="1080"/>
        <w:jc w:val="left"/>
      </w:pPr>
      <w:r w:rsidRPr="0021006E">
        <w:t>Пользователь должен иметь возможность добавлять других пользователей в список подписок, а также удалять их.</w:t>
      </w:r>
    </w:p>
    <w:p w14:paraId="233F9CCA" w14:textId="5FBF800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6C20002A" w14:textId="6C10D455" w:rsidR="0021006E" w:rsidRDefault="0021006E" w:rsidP="0021006E">
      <w:pPr>
        <w:ind w:left="1080"/>
        <w:jc w:val="left"/>
      </w:pPr>
      <w:r w:rsidRPr="0021006E">
        <w:t>Пользователь должен быть авторизован (см. ВИ авторизации)</w:t>
      </w:r>
    </w:p>
    <w:p w14:paraId="5CAEC07B" w14:textId="7120A0CD" w:rsid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1006E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0BC5D1C9" w14:textId="6567F2E1" w:rsidR="0021006E" w:rsidRPr="002735AF" w:rsidRDefault="0021006E" w:rsidP="0021006E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Подписаться на пользователя</w:t>
      </w:r>
      <w:r w:rsidR="002735AF">
        <w:rPr>
          <w:b/>
        </w:rPr>
        <w:t>.</w:t>
      </w:r>
    </w:p>
    <w:p w14:paraId="5FDD9BDF" w14:textId="0E70E0D0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. Делает он это через поиск по зарегистрированным пользователям. Возле информации о профиле будет кнопка “Подписаться”.</w:t>
      </w:r>
    </w:p>
    <w:p w14:paraId="53841D9D" w14:textId="629692EC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нажимает на кнопку “Подписаться”.</w:t>
      </w:r>
    </w:p>
    <w:p w14:paraId="458F59B3" w14:textId="6CADC5F7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lastRenderedPageBreak/>
        <w:t>Система добавляет пользователя в список подписок. Его можно увидеть во вкладке “Мои подписки”.</w:t>
      </w:r>
    </w:p>
    <w:p w14:paraId="61909156" w14:textId="708E5CFE" w:rsid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 w:rsidRPr="002735AF">
        <w:rPr>
          <w:b/>
          <w:bCs/>
        </w:rPr>
        <w:t>Отписаться от пользователя</w:t>
      </w:r>
      <w:r>
        <w:rPr>
          <w:b/>
          <w:bCs/>
        </w:rPr>
        <w:t>.</w:t>
      </w:r>
    </w:p>
    <w:p w14:paraId="20927F1A" w14:textId="43309303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Удалить пользователя из подписок можно либо зайдя на страницу к пользователю, либо через вкладку “Мои Подписки”. В первом случае рядом с информацией о профиле будет кнопка “Отписаться”. Во втором случае рядом с другом будет значок “х”.</w:t>
      </w:r>
    </w:p>
    <w:p w14:paraId="21F0135E" w14:textId="757A99DA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удаляет пользователя из подписок посредством кнопки “Отписаться”, если он на странице пользователя, либо нажав на значок “х” во вкладке “Мои Подписки” рядом с пользователем, которого он хочет удалить.</w:t>
      </w:r>
    </w:p>
    <w:p w14:paraId="7B6D3CDF" w14:textId="5FEDCB84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удаляет пользователя из списка подписок.</w:t>
      </w:r>
    </w:p>
    <w:p w14:paraId="40A58309" w14:textId="202072A9" w:rsidR="002735AF" w:rsidRDefault="002735AF" w:rsidP="002735AF">
      <w:pPr>
        <w:ind w:left="1440"/>
        <w:jc w:val="left"/>
        <w:rPr>
          <w:b/>
          <w:bCs/>
        </w:rPr>
      </w:pPr>
    </w:p>
    <w:p w14:paraId="17DB74EB" w14:textId="2AFD87A8" w:rsidR="002735AF" w:rsidRPr="002735AF" w:rsidRDefault="002735AF" w:rsidP="002735AF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</w:t>
      </w:r>
      <w:r>
        <w:rPr>
          <w:b/>
        </w:rPr>
        <w:t>ВИ “Комментарии”.</w:t>
      </w:r>
    </w:p>
    <w:p w14:paraId="5B4A0D86" w14:textId="250289F7" w:rsidR="002735AF" w:rsidRP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6D738ABD" w14:textId="5F7CDB06" w:rsidR="002735AF" w:rsidRDefault="002735AF" w:rsidP="002735AF">
      <w:pPr>
        <w:ind w:left="1080"/>
        <w:jc w:val="left"/>
      </w:pPr>
      <w:r w:rsidRPr="002735AF">
        <w:t>Пользователь должен иметь возможность оставлять комментарии к записи с желанием другого пользователя и удалять свои комментарии.</w:t>
      </w:r>
    </w:p>
    <w:p w14:paraId="53EB5889" w14:textId="2C35A859" w:rsidR="002735AF" w:rsidRPr="002735AF" w:rsidRDefault="002735AF" w:rsidP="002735AF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21883972" w14:textId="5BC740B0" w:rsidR="002735AF" w:rsidRDefault="002735AF" w:rsidP="002735AF">
      <w:pPr>
        <w:ind w:left="1080"/>
        <w:jc w:val="left"/>
      </w:pPr>
      <w:r w:rsidRPr="002735AF">
        <w:t>Пользователь должен быть авторизован (см. ВИ авторизации)</w:t>
      </w:r>
    </w:p>
    <w:p w14:paraId="06097C67" w14:textId="24C1626B" w:rsid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735AF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29E9614A" w14:textId="1369B9D0" w:rsidR="002735AF" w:rsidRP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Добавить комментарий.</w:t>
      </w:r>
    </w:p>
    <w:p w14:paraId="5A0A18FB" w14:textId="0B83F8C6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к которой он хочет оставить свой комментарий.</w:t>
      </w:r>
    </w:p>
    <w:p w14:paraId="60EB7E5F" w14:textId="4709DFFF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Система отображает список существующих комментариев к данной записи и форму по добавлению комментария (поле для ввода текста и кнопка “отправить”).</w:t>
      </w:r>
    </w:p>
    <w:p w14:paraId="60E30E74" w14:textId="42076E1E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вводит текст комментария и выбирает операцию “отправить”.</w:t>
      </w:r>
      <w:r w:rsidR="00E21842">
        <w:t xml:space="preserve"> Так же существует дополнительная опция ответа на другой комментарий. При выборе пользователем данной опции, кнопка для которой будет располагаться рядом с каждым комментарием, система фиксирует </w:t>
      </w:r>
      <w:r w:rsidR="00E21842">
        <w:rPr>
          <w:lang w:val="en-US"/>
        </w:rPr>
        <w:t>id</w:t>
      </w:r>
      <w:r w:rsidR="00E21842" w:rsidRPr="00E21842">
        <w:t xml:space="preserve"> </w:t>
      </w:r>
      <w:r w:rsidR="00E21842">
        <w:t xml:space="preserve">выбранного комментария, чтобы после в содержании нового комментария </w:t>
      </w:r>
      <w:r w:rsidR="00E21842">
        <w:t xml:space="preserve">отобразить </w:t>
      </w:r>
      <w:r w:rsidR="00E21842">
        <w:t>то, на какой именно комментарий он ссылается.</w:t>
      </w:r>
    </w:p>
    <w:p w14:paraId="197D8A85" w14:textId="418A2E0B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 xml:space="preserve">Система проверяет </w:t>
      </w:r>
      <w:r w:rsidR="00E21842">
        <w:t>содержание</w:t>
      </w:r>
      <w:r>
        <w:t xml:space="preserve"> на ненулевое значение (т.е. чтобы в введенном тексте было не меньше одного символа) и </w:t>
      </w:r>
      <w:r>
        <w:lastRenderedPageBreak/>
        <w:t>сохраняет их в случаи успешной проверки. Иначе будет выведено сообщение об ошибке.</w:t>
      </w:r>
    </w:p>
    <w:p w14:paraId="0507F328" w14:textId="178E22F1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  <w:rPr>
          <w:b/>
          <w:bCs/>
        </w:rPr>
      </w:pPr>
      <w:r>
        <w:rPr>
          <w:b/>
        </w:rPr>
        <w:t>Удалить комментарий.</w:t>
      </w:r>
    </w:p>
    <w:p w14:paraId="42DF40D5" w14:textId="16E8340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у которой он хочет удалить свой комментарий.</w:t>
      </w:r>
    </w:p>
    <w:p w14:paraId="651FF595" w14:textId="0671B6C3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Система отображает список существующих комментариев к данной записи и форму по добавлению комментария (поле для ввода текста и кнопка “отправить”).</w:t>
      </w:r>
    </w:p>
    <w:p w14:paraId="537D0B70" w14:textId="069CF071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и ищет среди списка комментариев свой, рядом с которым будет располагаться кнопка “удалить”.</w:t>
      </w:r>
    </w:p>
    <w:p w14:paraId="4DC0C976" w14:textId="49CEB444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выбирает операцию “удалить”.</w:t>
      </w:r>
    </w:p>
    <w:p w14:paraId="19E6604F" w14:textId="2F6EA31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Система обрабатывает запрос и удаляет запись из таблицы “Comment” в БД. В результате чего при повторной загрузке списка комментариев к записи с желанием, выбранной пользователем, удалённый комментарий больше не будет отображаться.</w:t>
      </w:r>
    </w:p>
    <w:p w14:paraId="4272B777" w14:textId="43489429" w:rsidR="002735AF" w:rsidRDefault="002735AF" w:rsidP="002735AF">
      <w:pPr>
        <w:tabs>
          <w:tab w:val="left" w:pos="1276"/>
        </w:tabs>
        <w:ind w:left="1080"/>
        <w:jc w:val="left"/>
        <w:rPr>
          <w:b/>
          <w:bCs/>
        </w:rPr>
      </w:pPr>
    </w:p>
    <w:p w14:paraId="5268BC97" w14:textId="54C1B17F" w:rsidR="002735AF" w:rsidRDefault="002735AF" w:rsidP="002735AF">
      <w:pPr>
        <w:pStyle w:val="a9"/>
        <w:numPr>
          <w:ilvl w:val="2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  <w:bCs/>
        </w:rPr>
        <w:t xml:space="preserve"> </w:t>
      </w:r>
      <w:r w:rsidRPr="002735AF">
        <w:rPr>
          <w:b/>
          <w:bCs/>
        </w:rPr>
        <w:t>ВИ “Просмотр желаний и поиск”</w:t>
      </w:r>
    </w:p>
    <w:p w14:paraId="25C33978" w14:textId="38CB822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</w:rPr>
        <w:t>Описание ВИ.</w:t>
      </w:r>
    </w:p>
    <w:p w14:paraId="724D8FDF" w14:textId="5DF427FD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>Пользователь должен иметь возможность просматривать желания другого пользователя и осуществлять поиск пользователей по логину с дополнительной возможностью применения фильтров по стране проживания, городу проживания и возрасту.</w:t>
      </w:r>
    </w:p>
    <w:p w14:paraId="7AAEFBC9" w14:textId="003876C8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t>Предусловия.</w:t>
      </w:r>
    </w:p>
    <w:p w14:paraId="11318D5B" w14:textId="6FB68AD5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>Пользователь должен быть авторизован (см. ВИ авторизации)</w:t>
      </w:r>
      <w:r>
        <w:t>.</w:t>
      </w:r>
    </w:p>
    <w:p w14:paraId="470396A1" w14:textId="1466EC0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t>Основной поток действий пользователя.</w:t>
      </w:r>
    </w:p>
    <w:p w14:paraId="4B7A279B" w14:textId="664FB2BA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1276" w:hanging="1359"/>
        <w:jc w:val="left"/>
      </w:pPr>
      <w:r>
        <w:rPr>
          <w:b/>
        </w:rPr>
        <w:t>Просмотреть список своих желаний.</w:t>
      </w:r>
    </w:p>
    <w:p w14:paraId="1A8874F2" w14:textId="2C2CC532" w:rsidR="002735AF" w:rsidRDefault="002735AF" w:rsidP="002735AF">
      <w:pPr>
        <w:tabs>
          <w:tab w:val="left" w:pos="1276"/>
        </w:tabs>
        <w:ind w:left="-83"/>
        <w:jc w:val="left"/>
      </w:pPr>
      <w:r w:rsidRPr="002735AF">
        <w:t>Пользователь заходит на свой профиль через операцию “мой профиль” (кнопка которой находится в верхней правой части веб-сайта с иконкой профиля) и после информации о профиле находится лента его желаний. У каждой записи с желанием доступны опции по редактированию записей и удалению их, а также опция с комментариями.</w:t>
      </w:r>
    </w:p>
    <w:p w14:paraId="4C95D97E" w14:textId="4AB847A5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росмотреть желания другого пользователя.</w:t>
      </w:r>
    </w:p>
    <w:p w14:paraId="1AA17483" w14:textId="642EC289" w:rsidR="002735AF" w:rsidRPr="002735AF" w:rsidRDefault="002735AF" w:rsidP="002735AF">
      <w:pPr>
        <w:tabs>
          <w:tab w:val="left" w:pos="1276"/>
        </w:tabs>
        <w:jc w:val="left"/>
      </w:pPr>
      <w:r w:rsidRPr="002735AF">
        <w:t xml:space="preserve">Авторизованный пользователь может просмотреть желания другого пользователя двумя способами: через поиск пользователя или через опцию “Мои подписки”, если ранее данный пользователь подписывался на необходимого пользователя. После информации о профиле будет находиться </w:t>
      </w:r>
      <w:r w:rsidRPr="002735AF">
        <w:lastRenderedPageBreak/>
        <w:t>лента желаний пользователя. У каждой записи с желанием доступны опции по отметке желания как то, которое авторизованный 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11A0B051" w14:textId="6E5B1CB1" w:rsidR="002735AF" w:rsidRPr="00D96A33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оиск пользователя.</w:t>
      </w:r>
    </w:p>
    <w:p w14:paraId="0600C536" w14:textId="621B2046" w:rsidR="00D96A33" w:rsidRDefault="00D96A33" w:rsidP="00E21842">
      <w:pPr>
        <w:tabs>
          <w:tab w:val="left" w:pos="1276"/>
        </w:tabs>
        <w:ind w:left="-83"/>
        <w:jc w:val="left"/>
      </w:pPr>
      <w:r w:rsidRPr="00D96A33">
        <w:t>После авторизации пользователя на каждой странице будет присутствовать поле ввода в верхней части веб-сайта. Когда пользователь введёт необходимое имя пользователя (логин), то система переадресует его на страницу результатов поиска, где можно будет применить фильтры по возрасту, городу или стране проживания.</w:t>
      </w:r>
    </w:p>
    <w:p w14:paraId="45B20C8C" w14:textId="77777777" w:rsidR="00E21842" w:rsidRDefault="00E21842" w:rsidP="00E21842">
      <w:pPr>
        <w:tabs>
          <w:tab w:val="left" w:pos="1276"/>
        </w:tabs>
        <w:ind w:left="-83"/>
        <w:jc w:val="left"/>
      </w:pPr>
    </w:p>
    <w:p w14:paraId="1C2A715C" w14:textId="77777777" w:rsidR="00D96A33" w:rsidRDefault="00D96A33" w:rsidP="00D96A33">
      <w:pPr>
        <w:pStyle w:val="a"/>
      </w:pPr>
      <w:bookmarkStart w:id="13" w:name="_Toc35158607"/>
      <w:r>
        <w:t>Требования к экранным формам.</w:t>
      </w:r>
      <w:bookmarkEnd w:id="13"/>
    </w:p>
    <w:p w14:paraId="2733661A" w14:textId="77777777" w:rsidR="00D96A33" w:rsidRPr="00D96A33" w:rsidRDefault="00D96A33" w:rsidP="00D96A33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A36CB1" w14:textId="1143231D" w:rsidR="00D96A33" w:rsidRDefault="00D96A33" w:rsidP="00D96A33">
      <w:pPr>
        <w:pStyle w:val="a0"/>
      </w:pPr>
      <w:bookmarkStart w:id="14" w:name="_Toc35158608"/>
      <w:r>
        <w:t>Форма “Пользователь”.</w:t>
      </w:r>
      <w:bookmarkEnd w:id="14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568562B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C81A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4E4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186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5E08BAC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A44D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н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030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E4D7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7777D2B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911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Пароль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80D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5489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5E515A00" w14:textId="77777777" w:rsidTr="007E161D">
        <w:trPr>
          <w:trHeight w:val="81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03E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Дата рожде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C40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644B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 данных формата ДД.ММ.ГГГГ (т.е. день, месяц, год) (обязательное поле)</w:t>
            </w:r>
          </w:p>
        </w:tc>
      </w:tr>
      <w:tr w:rsidR="00D96A33" w:rsidRPr="00D96A33" w14:paraId="7965A56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9A26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ана прожива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9014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14E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  <w:tr w:rsidR="00D96A33" w:rsidRPr="00D96A33" w14:paraId="5A2FB027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1398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Город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8A7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74FB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</w:tbl>
    <w:p w14:paraId="0BB637A0" w14:textId="3C46AB8B" w:rsidR="00D96A33" w:rsidRDefault="00D96A33" w:rsidP="00D96A33">
      <w:pPr>
        <w:pStyle w:val="a0"/>
      </w:pPr>
      <w:bookmarkStart w:id="15" w:name="_Toc35158609"/>
      <w:r>
        <w:t>Форма “Желание”.</w:t>
      </w:r>
      <w:bookmarkEnd w:id="15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792A576C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5633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D745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256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1DF7AEC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D23A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EEFD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135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одного символа (обязательно поле)</w:t>
            </w:r>
          </w:p>
        </w:tc>
      </w:tr>
      <w:tr w:rsidR="00D96A33" w:rsidRPr="00D96A33" w14:paraId="627458E6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72B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Взя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A45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ческий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202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Флаг для отметки, взят ли подарок другим пользователем как тот, который пользователь подарит другому пользователю. (обязательное поле)</w:t>
            </w:r>
          </w:p>
        </w:tc>
      </w:tr>
    </w:tbl>
    <w:p w14:paraId="7E2FD114" w14:textId="24835C81" w:rsidR="00D96A33" w:rsidRDefault="00D96A33" w:rsidP="00D96A33"/>
    <w:p w14:paraId="5E807862" w14:textId="182DC89C" w:rsidR="00D96A33" w:rsidRDefault="00D96A33" w:rsidP="00D96A33">
      <w:pPr>
        <w:pStyle w:val="a"/>
      </w:pPr>
      <w:bookmarkStart w:id="16" w:name="_Toc35158610"/>
      <w:r>
        <w:lastRenderedPageBreak/>
        <w:t>Модель данных.</w:t>
      </w:r>
      <w:bookmarkEnd w:id="16"/>
    </w:p>
    <w:p w14:paraId="2F75CD9B" w14:textId="6975AA02" w:rsidR="00CE20AB" w:rsidRDefault="00CE20AB" w:rsidP="00E21842">
      <w:pPr>
        <w:jc w:val="left"/>
      </w:pPr>
      <w:r>
        <w:t>На данной ER-диаграмме показаны основные сущности системы и их взаимосвязь между собой.</w:t>
      </w:r>
    </w:p>
    <w:p w14:paraId="6207F394" w14:textId="05847C4D" w:rsidR="00E616C0" w:rsidRDefault="00E616C0" w:rsidP="00E21842">
      <w:pPr>
        <w:jc w:val="left"/>
      </w:pPr>
      <w:r>
        <w:t>Данная диаграмма получилась в связи с тем, что:</w:t>
      </w:r>
    </w:p>
    <w:p w14:paraId="46A143E7" w14:textId="3BE5903F" w:rsidR="00E616C0" w:rsidRDefault="00E616C0" w:rsidP="00E21842">
      <w:pPr>
        <w:pStyle w:val="a9"/>
        <w:numPr>
          <w:ilvl w:val="0"/>
          <w:numId w:val="17"/>
        </w:numPr>
        <w:jc w:val="left"/>
      </w:pPr>
      <w:r>
        <w:t xml:space="preserve">У пользователя может быть одно или несколько желаний (или не быть их совсем), а желания обязательно должен быть только один пользователь. Т.к. связь </w:t>
      </w:r>
      <w:r w:rsidRPr="00E616C0">
        <w:t>1:</w:t>
      </w:r>
      <w:r>
        <w:rPr>
          <w:lang w:val="en-US"/>
        </w:rPr>
        <w:t>m</w:t>
      </w:r>
      <w:r>
        <w:t xml:space="preserve">, в сущности </w:t>
      </w:r>
      <w:r w:rsidRPr="00E616C0">
        <w:t>“</w:t>
      </w:r>
      <w:r>
        <w:rPr>
          <w:lang w:val="en-US"/>
        </w:rPr>
        <w:t>Wish</w:t>
      </w:r>
      <w:r w:rsidRPr="00E616C0">
        <w:t xml:space="preserve">” </w:t>
      </w:r>
      <w:r>
        <w:t xml:space="preserve">содержится внешний ключ </w:t>
      </w:r>
      <w:r w:rsidRPr="00E616C0">
        <w:t>“</w:t>
      </w:r>
      <w:r>
        <w:rPr>
          <w:lang w:val="en-US"/>
        </w:rPr>
        <w:t>user</w:t>
      </w:r>
      <w:r w:rsidRPr="00E616C0">
        <w:t>_</w:t>
      </w:r>
      <w:r>
        <w:rPr>
          <w:lang w:val="en-US"/>
        </w:rPr>
        <w:t>id</w:t>
      </w:r>
      <w:r w:rsidRPr="00E616C0">
        <w:t>”,</w:t>
      </w:r>
      <w:r>
        <w:t xml:space="preserve"> который будет указывать на </w:t>
      </w:r>
      <w:r>
        <w:rPr>
          <w:lang w:val="en-US"/>
        </w:rPr>
        <w:t>id</w:t>
      </w:r>
      <w:r w:rsidRPr="00E616C0">
        <w:t xml:space="preserve"> </w:t>
      </w:r>
      <w:r>
        <w:t>пользователя, который создал данное желание.</w:t>
      </w:r>
    </w:p>
    <w:p w14:paraId="6266E488" w14:textId="733F12C2" w:rsidR="00E616C0" w:rsidRDefault="00E616C0" w:rsidP="00E21842">
      <w:pPr>
        <w:pStyle w:val="a9"/>
        <w:numPr>
          <w:ilvl w:val="0"/>
          <w:numId w:val="17"/>
        </w:numPr>
        <w:jc w:val="left"/>
      </w:pPr>
      <w:r>
        <w:t>Т.к. к желанию можно написать комментарий, получается, что у желания может быть один или несколько комментариев (или может не быть вовсе)</w:t>
      </w:r>
      <w:r w:rsidR="00E21842">
        <w:t xml:space="preserve">, а комментарий должен обязательно ссылаться только на одно желание. В функционале так же предусмотрен ответ на другой комментарий, поэтому будет существовать связь между сущностями </w:t>
      </w:r>
      <w:r w:rsidR="00E21842" w:rsidRPr="00E21842">
        <w:t>“</w:t>
      </w:r>
      <w:r w:rsidR="00E21842">
        <w:rPr>
          <w:lang w:val="en-US"/>
        </w:rPr>
        <w:t>Comment</w:t>
      </w:r>
      <w:r w:rsidR="00E21842" w:rsidRPr="00E21842">
        <w:t>”</w:t>
      </w:r>
      <w:r w:rsidR="00E21842">
        <w:t xml:space="preserve"> как 1:</w:t>
      </w:r>
      <w:r w:rsidR="00E21842">
        <w:rPr>
          <w:lang w:val="en-US"/>
        </w:rPr>
        <w:t>m</w:t>
      </w:r>
      <w:r w:rsidR="00E21842" w:rsidRPr="00E21842">
        <w:t xml:space="preserve">, </w:t>
      </w:r>
      <w:r w:rsidR="00E21842">
        <w:t>где у комментария может быть один или несколько ответных комментарий (или может не быть вовсе), а ответный комментарий обязательно должен ссылаться только на один комментарий.</w:t>
      </w:r>
    </w:p>
    <w:p w14:paraId="55BF987B" w14:textId="6839B679" w:rsidR="00E21842" w:rsidRDefault="00E21842" w:rsidP="00E21842">
      <w:pPr>
        <w:pStyle w:val="a9"/>
        <w:numPr>
          <w:ilvl w:val="0"/>
          <w:numId w:val="17"/>
        </w:numPr>
        <w:jc w:val="left"/>
      </w:pPr>
      <w:r w:rsidRPr="00E21842">
        <w:t>“</w:t>
      </w:r>
      <w:r>
        <w:rPr>
          <w:lang w:val="en-US"/>
        </w:rPr>
        <w:t>Taken</w:t>
      </w:r>
      <w:r w:rsidRPr="00E21842">
        <w:t xml:space="preserve"> </w:t>
      </w:r>
      <w:r>
        <w:rPr>
          <w:lang w:val="en-US"/>
        </w:rPr>
        <w:t>wish</w:t>
      </w:r>
      <w:r w:rsidRPr="00E21842">
        <w:t>” –</w:t>
      </w:r>
      <w:r>
        <w:t xml:space="preserve"> это соединяющая таблица</w:t>
      </w:r>
      <w:r w:rsidR="00090072">
        <w:t xml:space="preserve"> для </w:t>
      </w:r>
      <w:r w:rsidR="00090072" w:rsidRPr="00090072">
        <w:t>“</w:t>
      </w:r>
      <w:r w:rsidR="00090072">
        <w:rPr>
          <w:lang w:val="en-US"/>
        </w:rPr>
        <w:t>User</w:t>
      </w:r>
      <w:r w:rsidR="00090072" w:rsidRPr="00090072">
        <w:t xml:space="preserve">” </w:t>
      </w:r>
      <w:r w:rsidR="00090072">
        <w:t xml:space="preserve">и </w:t>
      </w:r>
      <w:r w:rsidR="00090072" w:rsidRPr="00090072">
        <w:t>“</w:t>
      </w:r>
      <w:r w:rsidR="00090072">
        <w:rPr>
          <w:lang w:val="en-US"/>
        </w:rPr>
        <w:t>Wish</w:t>
      </w:r>
      <w:r w:rsidR="00090072" w:rsidRPr="00090072">
        <w:t xml:space="preserve">”, </w:t>
      </w:r>
      <w:r w:rsidR="00090072">
        <w:t>где хранятся данные о том, какое желание было отмечено, каким пользователем, кто создал данное желание и было ли оно подарено.</w:t>
      </w:r>
    </w:p>
    <w:p w14:paraId="091A3F57" w14:textId="3F1EA1CD" w:rsidR="00090072" w:rsidRDefault="00090072" w:rsidP="00E21842">
      <w:pPr>
        <w:pStyle w:val="a9"/>
        <w:numPr>
          <w:ilvl w:val="0"/>
          <w:numId w:val="17"/>
        </w:numPr>
        <w:jc w:val="left"/>
      </w:pPr>
      <w:r w:rsidRPr="00090072">
        <w:t>“</w:t>
      </w:r>
      <w:r>
        <w:rPr>
          <w:lang w:val="en-US"/>
        </w:rPr>
        <w:t>Following</w:t>
      </w:r>
      <w:r w:rsidRPr="00090072">
        <w:t xml:space="preserve">” – </w:t>
      </w:r>
      <w:r>
        <w:t>таблица, хранящая данные о том, какой пользователь на кого подписан.</w:t>
      </w:r>
      <w:bookmarkStart w:id="17" w:name="_GoBack"/>
      <w:bookmarkEnd w:id="17"/>
    </w:p>
    <w:p w14:paraId="2D45052E" w14:textId="6127B500" w:rsidR="00CE20AB" w:rsidRDefault="00CE20AB" w:rsidP="00CE20AB">
      <w:r>
        <w:rPr>
          <w:noProof/>
        </w:rPr>
        <w:lastRenderedPageBreak/>
        <w:drawing>
          <wp:inline distT="114300" distB="114300" distL="114300" distR="114300" wp14:anchorId="1713EC0C" wp14:editId="725355D5">
            <wp:extent cx="5305425" cy="4676775"/>
            <wp:effectExtent l="0" t="0" r="0" b="0"/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7AFF8" w14:textId="77777777" w:rsidR="00CE20AB" w:rsidRDefault="00CE20AB" w:rsidP="00CE20AB"/>
    <w:p w14:paraId="58770E08" w14:textId="73252666" w:rsidR="00CE20AB" w:rsidRDefault="00CE20AB" w:rsidP="00CE20AB">
      <w:pPr>
        <w:pStyle w:val="a"/>
      </w:pPr>
      <w:bookmarkStart w:id="18" w:name="_Toc35158611"/>
      <w:r>
        <w:t>Нефункциональные требования.</w:t>
      </w:r>
      <w:bookmarkEnd w:id="18"/>
    </w:p>
    <w:p w14:paraId="7F536569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1BAEF5FA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832F20" w14:textId="4C69D222" w:rsidR="00CE20AB" w:rsidRDefault="00CE20AB" w:rsidP="00CE20AB">
      <w:pPr>
        <w:pStyle w:val="a0"/>
      </w:pPr>
      <w:bookmarkStart w:id="19" w:name="_Toc35158612"/>
      <w:r w:rsidRPr="00CE20AB">
        <w:t>Интерфейс пользователя</w:t>
      </w:r>
      <w:r>
        <w:t>.</w:t>
      </w:r>
      <w:bookmarkEnd w:id="19"/>
    </w:p>
    <w:p w14:paraId="253D2FCC" w14:textId="14DD829F" w:rsidR="00CE20AB" w:rsidRDefault="00CE20AB" w:rsidP="00CE20AB">
      <w:r w:rsidRPr="00CE20AB">
        <w:t>Система должна отображать корректно интерфейс пользователя с разрешением от 1024x600 пикселей.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</w:t>
      </w:r>
      <w:r>
        <w:t>.</w:t>
      </w:r>
    </w:p>
    <w:p w14:paraId="150250AC" w14:textId="12AF3620" w:rsidR="00CE20AB" w:rsidRDefault="00CE20AB" w:rsidP="00CE20AB">
      <w:pPr>
        <w:pStyle w:val="a0"/>
      </w:pPr>
      <w:bookmarkStart w:id="20" w:name="_Toc35158613"/>
      <w:r>
        <w:t>Поддержка браузеров.</w:t>
      </w:r>
      <w:bookmarkEnd w:id="20"/>
    </w:p>
    <w:p w14:paraId="66BC1FF2" w14:textId="3213D619" w:rsidR="00CE20AB" w:rsidRDefault="00CE20AB" w:rsidP="00CE20AB">
      <w:r w:rsidRPr="00CE20AB">
        <w:t>Система должна работать для следующих браузеров последних версий: MS Internet Explorer, Mozilla Firefox, Google Chrome, Safari, Opera.</w:t>
      </w:r>
    </w:p>
    <w:p w14:paraId="3E0953A0" w14:textId="187967EC" w:rsidR="00CE20AB" w:rsidRDefault="00CE20AB" w:rsidP="00CE20AB">
      <w:pPr>
        <w:pStyle w:val="a0"/>
      </w:pPr>
      <w:bookmarkStart w:id="21" w:name="_Toc35158614"/>
      <w:r w:rsidRPr="00CE20AB">
        <w:t>Требования к безопасности</w:t>
      </w:r>
      <w:bookmarkEnd w:id="21"/>
    </w:p>
    <w:p w14:paraId="049490BF" w14:textId="258E121D" w:rsidR="00CE20AB" w:rsidRDefault="00CE20AB" w:rsidP="00CE20AB">
      <w:r w:rsidRPr="00CE20AB">
        <w:t>Система не должна позволять доступ неавторизованным пользователям доступ к данным системы.</w:t>
      </w:r>
    </w:p>
    <w:p w14:paraId="5659B135" w14:textId="63FC6FDB" w:rsidR="00E21842" w:rsidRDefault="00E21842">
      <w:pPr>
        <w:spacing w:after="160" w:line="259" w:lineRule="auto"/>
        <w:jc w:val="left"/>
      </w:pPr>
      <w:r>
        <w:br w:type="page"/>
      </w:r>
    </w:p>
    <w:p w14:paraId="1F00B28B" w14:textId="2C2B70FC" w:rsidR="00CE20AB" w:rsidRDefault="00CE20AB" w:rsidP="00CE20AB">
      <w:pPr>
        <w:pStyle w:val="a"/>
      </w:pPr>
      <w:bookmarkStart w:id="22" w:name="_Toc35158615"/>
      <w:r>
        <w:lastRenderedPageBreak/>
        <w:t>Предполагаемый интерфейс.</w:t>
      </w:r>
      <w:bookmarkEnd w:id="22"/>
    </w:p>
    <w:p w14:paraId="199A48BE" w14:textId="77777777" w:rsidR="00FC7E87" w:rsidRDefault="00FC7E87" w:rsidP="00FC7E87"/>
    <w:p w14:paraId="38DDC800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5CDB6FAB" w14:textId="4522FC7C" w:rsidR="00CE20AB" w:rsidRDefault="00CE20AB" w:rsidP="00CE20AB">
      <w:pPr>
        <w:pStyle w:val="a0"/>
      </w:pPr>
      <w:bookmarkStart w:id="23" w:name="_Toc35158616"/>
      <w:r>
        <w:t>Страница неавторизованного пользователя.</w:t>
      </w:r>
      <w:bookmarkEnd w:id="23"/>
    </w:p>
    <w:p w14:paraId="6A3CEB4C" w14:textId="1C845F3D" w:rsidR="00CE20AB" w:rsidRDefault="00CE20AB" w:rsidP="00CE20AB">
      <w:r>
        <w:rPr>
          <w:b/>
          <w:noProof/>
        </w:rPr>
        <w:drawing>
          <wp:inline distT="114300" distB="114300" distL="114300" distR="114300" wp14:anchorId="52B2D849" wp14:editId="32204F06">
            <wp:extent cx="5734050" cy="39624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t="1165" b="186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67AA2" w14:textId="074A3D14" w:rsidR="00CE20AB" w:rsidRDefault="00CE20AB" w:rsidP="00CE20AB">
      <w:pPr>
        <w:pStyle w:val="a0"/>
      </w:pPr>
      <w:bookmarkStart w:id="24" w:name="_Toc35158617"/>
      <w:r>
        <w:t>Страница входа.</w:t>
      </w:r>
      <w:bookmarkEnd w:id="24"/>
    </w:p>
    <w:p w14:paraId="51ECC162" w14:textId="542D9457" w:rsidR="00FC7E87" w:rsidRDefault="00CE20AB" w:rsidP="00CE20AB">
      <w:r>
        <w:rPr>
          <w:b/>
          <w:noProof/>
        </w:rPr>
        <w:drawing>
          <wp:inline distT="114300" distB="114300" distL="114300" distR="114300" wp14:anchorId="41EA911B" wp14:editId="5ECD902C">
            <wp:extent cx="5734050" cy="40640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D5879" w14:textId="0D9E40FF" w:rsidR="00CE20AB" w:rsidRDefault="00CE20AB" w:rsidP="00CE20AB">
      <w:pPr>
        <w:pStyle w:val="a0"/>
      </w:pPr>
      <w:bookmarkStart w:id="25" w:name="_Toc35158618"/>
      <w:r w:rsidRPr="00CE20AB">
        <w:lastRenderedPageBreak/>
        <w:t>Страница регистрации</w:t>
      </w:r>
      <w:r>
        <w:t>.</w:t>
      </w:r>
      <w:bookmarkEnd w:id="25"/>
    </w:p>
    <w:p w14:paraId="0B30319C" w14:textId="27822119" w:rsidR="00CE20AB" w:rsidRDefault="00CE20AB" w:rsidP="00CE20AB">
      <w:r>
        <w:rPr>
          <w:b/>
          <w:noProof/>
        </w:rPr>
        <w:drawing>
          <wp:inline distT="114300" distB="114300" distL="114300" distR="114300" wp14:anchorId="5C88607F" wp14:editId="76EAC485">
            <wp:extent cx="5734050" cy="40767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C7C72" w14:textId="104EFA96" w:rsidR="00CE20AB" w:rsidRDefault="00CE20AB" w:rsidP="00CE20AB">
      <w:pPr>
        <w:pStyle w:val="a0"/>
      </w:pPr>
      <w:bookmarkStart w:id="26" w:name="_Toc35158619"/>
      <w:r>
        <w:t>Главная страница.</w:t>
      </w:r>
      <w:bookmarkEnd w:id="26"/>
    </w:p>
    <w:p w14:paraId="40F01745" w14:textId="77C44E75" w:rsidR="00FC7E87" w:rsidRDefault="00CE20AB" w:rsidP="00CE20AB">
      <w:r>
        <w:rPr>
          <w:noProof/>
        </w:rPr>
        <w:drawing>
          <wp:inline distT="114300" distB="114300" distL="114300" distR="114300" wp14:anchorId="2549F794" wp14:editId="21ABA7B5">
            <wp:extent cx="5734050" cy="40894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2DA5C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284348D4" w14:textId="640220A7" w:rsidR="00CE20AB" w:rsidRDefault="00CE20AB" w:rsidP="00CE20AB">
      <w:pPr>
        <w:pStyle w:val="a0"/>
      </w:pPr>
      <w:bookmarkStart w:id="27" w:name="_Toc35158620"/>
      <w:r>
        <w:lastRenderedPageBreak/>
        <w:t>Личная страница авторизованного пользователя.</w:t>
      </w:r>
      <w:bookmarkEnd w:id="27"/>
    </w:p>
    <w:p w14:paraId="40AB8FF2" w14:textId="383E0318" w:rsidR="00CE20AB" w:rsidRDefault="00CE20AB" w:rsidP="00CE20AB">
      <w:r>
        <w:rPr>
          <w:b/>
          <w:noProof/>
        </w:rPr>
        <w:drawing>
          <wp:inline distT="114300" distB="114300" distL="114300" distR="114300" wp14:anchorId="65761AB7" wp14:editId="7EEBD457">
            <wp:extent cx="5734050" cy="41021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9825D" w14:textId="0BCA3188" w:rsidR="00CE20AB" w:rsidRDefault="00CE20AB" w:rsidP="00CE20AB">
      <w:pPr>
        <w:pStyle w:val="a0"/>
      </w:pPr>
      <w:bookmarkStart w:id="28" w:name="_Toc35158621"/>
      <w:r w:rsidRPr="00CE20AB">
        <w:t>Профиль другого пользователя</w:t>
      </w:r>
      <w:bookmarkEnd w:id="28"/>
    </w:p>
    <w:p w14:paraId="66DAEC98" w14:textId="2FC991DF" w:rsidR="00FC7E87" w:rsidRDefault="00CE20AB" w:rsidP="00CE20AB">
      <w:r>
        <w:rPr>
          <w:b/>
          <w:noProof/>
        </w:rPr>
        <w:drawing>
          <wp:inline distT="114300" distB="114300" distL="114300" distR="114300" wp14:anchorId="2E9C6B01" wp14:editId="41C1CD25">
            <wp:extent cx="5734050" cy="41148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DDFDE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5458810D" w14:textId="39EC02B2" w:rsidR="00CE20AB" w:rsidRDefault="00CE20AB" w:rsidP="00CE20AB">
      <w:pPr>
        <w:pStyle w:val="a0"/>
      </w:pPr>
      <w:bookmarkStart w:id="29" w:name="_Toc35158622"/>
      <w:r>
        <w:lastRenderedPageBreak/>
        <w:t>Редактирование личного профиля</w:t>
      </w:r>
      <w:bookmarkEnd w:id="29"/>
    </w:p>
    <w:p w14:paraId="2E30400E" w14:textId="2C3956B9" w:rsidR="00CE20AB" w:rsidRDefault="00CE20AB" w:rsidP="00CE20AB">
      <w:r>
        <w:rPr>
          <w:b/>
          <w:noProof/>
        </w:rPr>
        <w:drawing>
          <wp:inline distT="114300" distB="114300" distL="114300" distR="114300" wp14:anchorId="4F7AA3EB" wp14:editId="2EEF4511">
            <wp:extent cx="5734050" cy="40894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0BDDE" w14:textId="0FC801BC" w:rsidR="00CE20AB" w:rsidRDefault="00CE20AB" w:rsidP="00CE20AB">
      <w:pPr>
        <w:pStyle w:val="a0"/>
      </w:pPr>
      <w:bookmarkStart w:id="30" w:name="_Toc35158623"/>
      <w:r>
        <w:t>Страница подписок пользователя.</w:t>
      </w:r>
      <w:bookmarkEnd w:id="30"/>
    </w:p>
    <w:p w14:paraId="0D8E3A48" w14:textId="7E725FFE" w:rsidR="00FC7E87" w:rsidRDefault="00CE20AB" w:rsidP="00CE20AB">
      <w:r>
        <w:rPr>
          <w:b/>
          <w:noProof/>
        </w:rPr>
        <w:drawing>
          <wp:inline distT="114300" distB="114300" distL="114300" distR="114300" wp14:anchorId="6FA054CC" wp14:editId="74E204ED">
            <wp:extent cx="5734050" cy="40640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9902F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4BB40AFF" w14:textId="4C2D66EE" w:rsidR="00CE20AB" w:rsidRDefault="00CE20AB" w:rsidP="00CE20AB">
      <w:pPr>
        <w:pStyle w:val="a0"/>
      </w:pPr>
      <w:bookmarkStart w:id="31" w:name="_Toc35158624"/>
      <w:r>
        <w:lastRenderedPageBreak/>
        <w:t>Список желаний авторизованного пользователя.</w:t>
      </w:r>
      <w:bookmarkEnd w:id="31"/>
    </w:p>
    <w:p w14:paraId="04D29F0B" w14:textId="1EDAFEC6" w:rsidR="00CE20AB" w:rsidRDefault="00CE20AB" w:rsidP="00CE20AB">
      <w:r>
        <w:rPr>
          <w:b/>
          <w:noProof/>
        </w:rPr>
        <w:drawing>
          <wp:inline distT="114300" distB="114300" distL="114300" distR="114300" wp14:anchorId="0CA10739" wp14:editId="189ECAE9">
            <wp:extent cx="5734050" cy="4076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CB943" w14:textId="5D579DF3" w:rsidR="00CE20AB" w:rsidRDefault="00CE20AB" w:rsidP="00CE20AB">
      <w:pPr>
        <w:pStyle w:val="a0"/>
      </w:pPr>
      <w:bookmarkStart w:id="32" w:name="_Toc35158625"/>
      <w:r w:rsidRPr="00CE20AB">
        <w:t>Список желаний других пользователей, которые авторизованный пользователь хочет подарить</w:t>
      </w:r>
      <w:bookmarkEnd w:id="32"/>
    </w:p>
    <w:p w14:paraId="47118D57" w14:textId="210AA765" w:rsidR="00826767" w:rsidRDefault="00CE20AB" w:rsidP="00CE20AB">
      <w:r>
        <w:rPr>
          <w:b/>
          <w:noProof/>
        </w:rPr>
        <w:drawing>
          <wp:inline distT="114300" distB="114300" distL="114300" distR="114300" wp14:anchorId="611474B6" wp14:editId="68CE6200">
            <wp:extent cx="5734050" cy="40767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498B2" w14:textId="64E2452B" w:rsidR="00CE20AB" w:rsidRDefault="00CE20AB" w:rsidP="00CE20AB">
      <w:pPr>
        <w:pStyle w:val="a0"/>
      </w:pPr>
      <w:bookmarkStart w:id="33" w:name="_Toc35158626"/>
      <w:r>
        <w:lastRenderedPageBreak/>
        <w:t>Страница добавления желания</w:t>
      </w:r>
      <w:bookmarkEnd w:id="33"/>
    </w:p>
    <w:p w14:paraId="57846A9F" w14:textId="1888F9CC" w:rsidR="00CE20AB" w:rsidRDefault="00CE20AB" w:rsidP="00CE20AB">
      <w:r>
        <w:rPr>
          <w:b/>
          <w:noProof/>
        </w:rPr>
        <w:drawing>
          <wp:inline distT="114300" distB="114300" distL="114300" distR="114300" wp14:anchorId="20C636DB" wp14:editId="6F3327C1">
            <wp:extent cx="5734050" cy="4064000"/>
            <wp:effectExtent l="0" t="0" r="0" b="0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3C320" w14:textId="7D38E194" w:rsidR="00CE20AB" w:rsidRDefault="00CE20AB" w:rsidP="00CE20AB">
      <w:pPr>
        <w:pStyle w:val="a0"/>
      </w:pPr>
      <w:bookmarkStart w:id="34" w:name="_Toc35158627"/>
      <w:r>
        <w:t>Страница редактирования желания.</w:t>
      </w:r>
      <w:bookmarkEnd w:id="34"/>
    </w:p>
    <w:p w14:paraId="0A32F802" w14:textId="641CCB45" w:rsidR="00FC7E87" w:rsidRDefault="00CE20AB" w:rsidP="00CE20AB">
      <w:r>
        <w:rPr>
          <w:b/>
          <w:noProof/>
        </w:rPr>
        <w:drawing>
          <wp:inline distT="114300" distB="114300" distL="114300" distR="114300" wp14:anchorId="2D0E583F" wp14:editId="1A5C4487">
            <wp:extent cx="5734050" cy="4076700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EF41A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66E83049" w14:textId="1080AC57" w:rsidR="00CE20AB" w:rsidRDefault="00CE20AB" w:rsidP="00CE20AB">
      <w:pPr>
        <w:pStyle w:val="a0"/>
      </w:pPr>
      <w:bookmarkStart w:id="35" w:name="_Toc35158628"/>
      <w:r w:rsidRPr="00CE20AB">
        <w:lastRenderedPageBreak/>
        <w:t>Страница поиска</w:t>
      </w:r>
      <w:r>
        <w:t>.</w:t>
      </w:r>
      <w:bookmarkEnd w:id="35"/>
    </w:p>
    <w:p w14:paraId="336051A9" w14:textId="0ADD10BC" w:rsidR="00CE20AB" w:rsidRDefault="00CE20AB" w:rsidP="00CE20AB">
      <w:r>
        <w:rPr>
          <w:b/>
          <w:noProof/>
        </w:rPr>
        <w:drawing>
          <wp:inline distT="114300" distB="114300" distL="114300" distR="114300" wp14:anchorId="7BA80124" wp14:editId="7740C546">
            <wp:extent cx="5734050" cy="40767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7AAFA" w14:textId="52E1A479" w:rsidR="00CE20AB" w:rsidRDefault="00CE20AB" w:rsidP="00CE20AB">
      <w:pPr>
        <w:pStyle w:val="a0"/>
      </w:pPr>
      <w:bookmarkStart w:id="36" w:name="_Toc35158629"/>
      <w:r w:rsidRPr="00CE20AB">
        <w:t>Страница изменение пароля</w:t>
      </w:r>
      <w:r>
        <w:t>.</w:t>
      </w:r>
      <w:bookmarkEnd w:id="36"/>
    </w:p>
    <w:p w14:paraId="356F98CA" w14:textId="6ACFFBE9" w:rsidR="00CE20AB" w:rsidRDefault="00CE20AB" w:rsidP="00CE20AB">
      <w:r>
        <w:rPr>
          <w:b/>
          <w:noProof/>
        </w:rPr>
        <w:drawing>
          <wp:inline distT="114300" distB="114300" distL="114300" distR="114300" wp14:anchorId="3BD541A3" wp14:editId="7F43E5B3">
            <wp:extent cx="5734050" cy="40640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00B76" w14:textId="7D1A8136" w:rsidR="00CE20AB" w:rsidRDefault="00CE20AB" w:rsidP="00CE20AB"/>
    <w:p w14:paraId="43367DE3" w14:textId="77777777" w:rsidR="00107833" w:rsidRDefault="00107833">
      <w:pPr>
        <w:spacing w:after="160" w:line="259" w:lineRule="auto"/>
        <w:jc w:val="left"/>
        <w:rPr>
          <w:b/>
          <w:sz w:val="36"/>
        </w:rPr>
      </w:pPr>
      <w:r>
        <w:br w:type="page"/>
      </w:r>
    </w:p>
    <w:p w14:paraId="7CDBE83A" w14:textId="1DE05C02" w:rsidR="00CE20AB" w:rsidRDefault="00CE20AB" w:rsidP="00CE20AB">
      <w:pPr>
        <w:pStyle w:val="a"/>
      </w:pPr>
      <w:bookmarkStart w:id="37" w:name="_Toc35158630"/>
      <w:r>
        <w:lastRenderedPageBreak/>
        <w:t>Стек технологий.</w:t>
      </w:r>
      <w:bookmarkEnd w:id="37"/>
    </w:p>
    <w:p w14:paraId="71D7D4F7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HTML5</w:t>
      </w:r>
      <w:r w:rsidRPr="00107833">
        <w:rPr>
          <w:lang w:val="ru"/>
        </w:rPr>
        <w:t xml:space="preserve"> - язык для структурирования и представления содержимого всемирной паутины. Это пятая версия HTML. Именно эта версия была выбрана в связи с тем, что был разработан новый подход к разметке: мультимедиа внутри.Медиаконтент представляет собой неотъемлемую часть кода страницы. HTML5 обеспечивает единый стандартный способ описания встраиваемого в страницы аудиовизуального контента. Так же плюсом HTML5 является существование обширной общедоступной документации, введение новых атрибутов (charser, async, ping), новые API с офлайн кэшированием и поддержкой drag-and-drop. Ещё к преимуществам по сравнению с HTML можно отнести то, что веб-страницы могут отображать больше шрифтов с более широким диапазоном цветов, теней и других эффектов. И не менее важным преимуществом является значительное увеличение скорости отклика страницы (используются хранилища localStorage и sessionStorage, которые частично заменили куки).</w:t>
      </w:r>
    </w:p>
    <w:p w14:paraId="0011F894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CSS</w:t>
      </w:r>
      <w:r w:rsidRPr="00107833">
        <w:rPr>
          <w:lang w:val="ru"/>
        </w:rPr>
        <w:t xml:space="preserve"> - формальный язык описания внешнего вида документа, написанного с использованием языка разметки. Планируется использовать уровень 3 (CSS3), т.к. он даёт возможность создавать анимированные элементы без использования JS, поддерживает линейные и радиальные градиенты, тени, сглаживания.</w:t>
      </w:r>
    </w:p>
    <w:p w14:paraId="4C79E828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JS(JavaScript)</w:t>
      </w:r>
      <w:r w:rsidRPr="00107833">
        <w:rPr>
          <w:lang w:val="ru"/>
        </w:rPr>
        <w:t xml:space="preserve"> - мультипарадигменный язык программирования. Сильными сторонами JavaScript является полная интеграция с HTML/CSS, поддержка всеми основными браузерами (JS включён по умолчанию)</w:t>
      </w:r>
    </w:p>
    <w:p w14:paraId="7BCC2EAE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ASP.NET Core</w:t>
      </w:r>
      <w:r w:rsidRPr="00107833">
        <w:rPr>
          <w:lang w:val="ru"/>
        </w:rPr>
        <w:t xml:space="preserve">  - свободно-распространяемый кросс-платформенный фреймворк для создания веб-приложений с открытым исходным кодом. Имеет модульную структуру и совместим с такими операционными системами как Windows, Linux и macOS. Для разработки была выбрана версия 3.1 [1][2]. ASP.NET Core превосходит ASP.NET в производительности [3]. Так же ASP.NET Core предоставляет такие преимущества как:</w:t>
      </w:r>
    </w:p>
    <w:p w14:paraId="2D6176A3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единое решение для создания пользовательского веб-интерфейса и веб-API;</w:t>
      </w:r>
    </w:p>
    <w:p w14:paraId="087A9FB6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разработано для тестируемости;</w:t>
      </w:r>
    </w:p>
    <w:p w14:paraId="2EE91388" w14:textId="654CF36F" w:rsidR="00107833" w:rsidRP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упрощенный высокопроизводительный модульный конвейер HTTP-запросов.</w:t>
      </w:r>
    </w:p>
    <w:p w14:paraId="3E9F0972" w14:textId="7EF3E688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Bootstrap (верси</w:t>
      </w:r>
      <w:r>
        <w:rPr>
          <w:b/>
          <w:bCs/>
          <w:lang w:val="ru"/>
        </w:rPr>
        <w:t>я</w:t>
      </w:r>
      <w:r w:rsidRPr="00107833">
        <w:rPr>
          <w:b/>
          <w:bCs/>
          <w:lang w:val="ru"/>
        </w:rPr>
        <w:t xml:space="preserve"> 4.4.1)</w:t>
      </w:r>
      <w:r w:rsidRPr="00107833">
        <w:rPr>
          <w:lang w:val="ru"/>
        </w:rPr>
        <w:t xml:space="preserve">  -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 Основные преимущества данной версии от предыдущих: </w:t>
      </w:r>
    </w:p>
    <w:p w14:paraId="3DA39A2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lastRenderedPageBreak/>
        <w:t>веб-шрифты по умолчанию (Helvetica Neue, Helvetica, Arial) интегрированы в Bootstrap 4 и заменены набором исходных шрифтов для оптимальной отрисовки текста на любом устройстве под любой ОС</w:t>
      </w:r>
    </w:p>
    <w:p w14:paraId="58F3FE3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>Переход от использования Less к Sass</w:t>
      </w:r>
    </w:p>
    <w:p w14:paraId="59BAFD27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>Добавлена поддержка Flexbox</w:t>
      </w:r>
    </w:p>
    <w:p w14:paraId="69ED6789" w14:textId="758E9DDA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>Переписаны почти все компоненты, плагины jQuery и документация.</w:t>
      </w:r>
    </w:p>
    <w:p w14:paraId="7B4AA87B" w14:textId="01B9554C" w:rsidR="00107833" w:rsidRDefault="00107833" w:rsidP="00107833">
      <w:pPr>
        <w:jc w:val="left"/>
        <w:rPr>
          <w:lang w:val="ru"/>
        </w:rPr>
      </w:pPr>
    </w:p>
    <w:p w14:paraId="3E0A0725" w14:textId="44D09C86" w:rsidR="00107833" w:rsidRDefault="00107833" w:rsidP="00107833">
      <w:pPr>
        <w:pStyle w:val="a"/>
        <w:rPr>
          <w:lang w:val="ru"/>
        </w:rPr>
      </w:pPr>
      <w:bookmarkStart w:id="38" w:name="_Toc35158631"/>
      <w:r>
        <w:rPr>
          <w:lang w:val="ru"/>
        </w:rPr>
        <w:t>Технические требования к аппаратному обеспечению.</w:t>
      </w:r>
      <w:bookmarkEnd w:id="38"/>
    </w:p>
    <w:p w14:paraId="038BE4B4" w14:textId="77777777" w:rsidR="00107833" w:rsidRDefault="00107833" w:rsidP="00107833">
      <w:p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Для запуска приложения понадобится следующее оборудование и программное обеспечение:</w:t>
      </w:r>
    </w:p>
    <w:p w14:paraId="7E37F692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ASP.NET Core 3.1;</w:t>
      </w:r>
    </w:p>
    <w:p w14:paraId="2FCC12E0" w14:textId="77777777" w:rsidR="00107833" w:rsidRDefault="00107833" w:rsidP="00107833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SQL Server LocalDB;</w:t>
      </w:r>
    </w:p>
    <w:p w14:paraId="5B97D7FD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ПК c процессором от 1,6 ГГц и выше;</w:t>
      </w:r>
    </w:p>
    <w:p w14:paraId="3EFD8D94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не менее 1 Гб оперативной памяти;</w:t>
      </w:r>
    </w:p>
    <w:p w14:paraId="5569E3FB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4 Гб свободного пространства на жёстком диске.</w:t>
      </w:r>
    </w:p>
    <w:p w14:paraId="7CF5145B" w14:textId="79373144" w:rsidR="00107833" w:rsidRP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подключение к интернету для загрузки программных продуктов.</w:t>
      </w:r>
    </w:p>
    <w:p w14:paraId="121190EE" w14:textId="5A5BEBC6" w:rsidR="00107833" w:rsidRDefault="00107833" w:rsidP="00107833">
      <w:pPr>
        <w:rPr>
          <w:lang w:val="ru"/>
        </w:rPr>
      </w:pPr>
    </w:p>
    <w:p w14:paraId="1370F1BC" w14:textId="7E5DA19A" w:rsidR="00107833" w:rsidRDefault="00107833" w:rsidP="00107833">
      <w:pPr>
        <w:pStyle w:val="a"/>
        <w:rPr>
          <w:lang w:val="ru"/>
        </w:rPr>
      </w:pPr>
      <w:bookmarkStart w:id="39" w:name="_Toc35158632"/>
      <w:r>
        <w:rPr>
          <w:lang w:val="ru"/>
        </w:rPr>
        <w:t>Ссылки.</w:t>
      </w:r>
      <w:bookmarkEnd w:id="39"/>
    </w:p>
    <w:p w14:paraId="64F6BECB" w14:textId="77777777" w:rsidR="00107833" w:rsidRDefault="00107833" w:rsidP="00107833">
      <w:pPr>
        <w:pStyle w:val="a9"/>
        <w:numPr>
          <w:ilvl w:val="0"/>
          <w:numId w:val="15"/>
        </w:numPr>
        <w:jc w:val="left"/>
      </w:pPr>
      <w:hyperlink r:id="rId27">
        <w:r w:rsidRPr="00107833">
          <w:rPr>
            <w:color w:val="1155CC"/>
            <w:u w:val="single"/>
          </w:rPr>
          <w:t>https://docs.microsoft.com/ru-ru/dotnet/core/compatibility/aspnetcore</w:t>
        </w:r>
      </w:hyperlink>
    </w:p>
    <w:p w14:paraId="690D9F88" w14:textId="1436A028" w:rsidR="00107833" w:rsidRPr="00107833" w:rsidRDefault="00107833" w:rsidP="00107833">
      <w:pPr>
        <w:pStyle w:val="a9"/>
        <w:numPr>
          <w:ilvl w:val="0"/>
          <w:numId w:val="15"/>
        </w:numPr>
        <w:rPr>
          <w:lang w:val="ru"/>
        </w:rPr>
      </w:pPr>
      <w:hyperlink r:id="rId28">
        <w:r>
          <w:rPr>
            <w:color w:val="1155CC"/>
            <w:u w:val="single"/>
          </w:rPr>
          <w:t>https://docs.microsoft.com/ru-ru/dotnet/core/whats-new/dotnet-core-3-1</w:t>
        </w:r>
      </w:hyperlink>
    </w:p>
    <w:p w14:paraId="0EAAD5E8" w14:textId="6EBB302E" w:rsidR="00107833" w:rsidRPr="00107833" w:rsidRDefault="00107833" w:rsidP="00107833">
      <w:pPr>
        <w:pStyle w:val="a9"/>
        <w:numPr>
          <w:ilvl w:val="0"/>
          <w:numId w:val="15"/>
        </w:numPr>
        <w:rPr>
          <w:lang w:val="ru"/>
        </w:rPr>
      </w:pPr>
      <w:hyperlink r:id="rId29">
        <w:r>
          <w:rPr>
            <w:color w:val="1155CC"/>
            <w:u w:val="single"/>
          </w:rPr>
          <w:t>https://docs.microsoft.com/ru-ru/aspnet/core/fundamentals/choose-aspnet-framework?view=aspnetcore-3.1</w:t>
        </w:r>
      </w:hyperlink>
    </w:p>
    <w:sectPr w:rsidR="00107833" w:rsidRPr="0010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59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D1E76"/>
    <w:multiLevelType w:val="hybridMultilevel"/>
    <w:tmpl w:val="8508190A"/>
    <w:lvl w:ilvl="0" w:tplc="11566E0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24DA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D248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107B4"/>
    <w:multiLevelType w:val="hybridMultilevel"/>
    <w:tmpl w:val="4794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65C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60923"/>
    <w:multiLevelType w:val="hybridMultilevel"/>
    <w:tmpl w:val="64DC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BC4"/>
    <w:multiLevelType w:val="hybridMultilevel"/>
    <w:tmpl w:val="5A921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31A8E"/>
    <w:multiLevelType w:val="hybridMultilevel"/>
    <w:tmpl w:val="FCDC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0838"/>
    <w:multiLevelType w:val="multilevel"/>
    <w:tmpl w:val="8F288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A570D8"/>
    <w:multiLevelType w:val="multilevel"/>
    <w:tmpl w:val="D4D80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0B2E9A"/>
    <w:multiLevelType w:val="hybridMultilevel"/>
    <w:tmpl w:val="0C2E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0C2C"/>
    <w:multiLevelType w:val="multilevel"/>
    <w:tmpl w:val="6234B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E666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841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2E0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CC3E2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22"/>
    <w:rsid w:val="00090072"/>
    <w:rsid w:val="00107833"/>
    <w:rsid w:val="00134511"/>
    <w:rsid w:val="00190AEF"/>
    <w:rsid w:val="00192FF7"/>
    <w:rsid w:val="001A17F7"/>
    <w:rsid w:val="0021006E"/>
    <w:rsid w:val="00214B0F"/>
    <w:rsid w:val="002735AF"/>
    <w:rsid w:val="0028204B"/>
    <w:rsid w:val="002E185C"/>
    <w:rsid w:val="00361F06"/>
    <w:rsid w:val="003F3A5D"/>
    <w:rsid w:val="003F654B"/>
    <w:rsid w:val="00476422"/>
    <w:rsid w:val="00505971"/>
    <w:rsid w:val="00521663"/>
    <w:rsid w:val="00700564"/>
    <w:rsid w:val="0078584B"/>
    <w:rsid w:val="00796AB3"/>
    <w:rsid w:val="007A346F"/>
    <w:rsid w:val="007C3EBF"/>
    <w:rsid w:val="007C4B40"/>
    <w:rsid w:val="007D5A93"/>
    <w:rsid w:val="007E161D"/>
    <w:rsid w:val="00826767"/>
    <w:rsid w:val="00891FB8"/>
    <w:rsid w:val="00973A09"/>
    <w:rsid w:val="00A2588D"/>
    <w:rsid w:val="00AF5009"/>
    <w:rsid w:val="00B81CB8"/>
    <w:rsid w:val="00BC68E7"/>
    <w:rsid w:val="00CE20AB"/>
    <w:rsid w:val="00D96A33"/>
    <w:rsid w:val="00DD2282"/>
    <w:rsid w:val="00E21842"/>
    <w:rsid w:val="00E309E2"/>
    <w:rsid w:val="00E616C0"/>
    <w:rsid w:val="00E666A4"/>
    <w:rsid w:val="00F26D56"/>
    <w:rsid w:val="00FB16A5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5104"/>
  <w15:chartTrackingRefBased/>
  <w15:docId w15:val="{F2B86D36-F621-49DD-85AB-3D7718E5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6422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07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07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07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476422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476422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a">
    <w:name w:val="Глава"/>
    <w:basedOn w:val="a1"/>
    <w:link w:val="a7"/>
    <w:qFormat/>
    <w:rsid w:val="00476422"/>
    <w:pPr>
      <w:numPr>
        <w:numId w:val="1"/>
      </w:numPr>
      <w:jc w:val="left"/>
    </w:pPr>
    <w:rPr>
      <w:b/>
      <w:sz w:val="36"/>
    </w:rPr>
  </w:style>
  <w:style w:type="paragraph" w:customStyle="1" w:styleId="a0">
    <w:name w:val="Параграф"/>
    <w:basedOn w:val="a"/>
    <w:link w:val="a8"/>
    <w:autoRedefine/>
    <w:qFormat/>
    <w:rsid w:val="00D96A33"/>
    <w:pPr>
      <w:numPr>
        <w:ilvl w:val="1"/>
        <w:numId w:val="2"/>
      </w:numPr>
    </w:pPr>
    <w:rPr>
      <w:sz w:val="32"/>
    </w:rPr>
  </w:style>
  <w:style w:type="character" w:customStyle="1" w:styleId="a7">
    <w:name w:val="Глава Знак"/>
    <w:basedOn w:val="a2"/>
    <w:link w:val="a"/>
    <w:rsid w:val="00476422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9">
    <w:name w:val="List Paragraph"/>
    <w:basedOn w:val="a1"/>
    <w:uiPriority w:val="34"/>
    <w:qFormat/>
    <w:rsid w:val="00826767"/>
    <w:pPr>
      <w:ind w:left="720"/>
      <w:contextualSpacing/>
    </w:pPr>
  </w:style>
  <w:style w:type="character" w:customStyle="1" w:styleId="a8">
    <w:name w:val="Параграф Знак"/>
    <w:basedOn w:val="a7"/>
    <w:link w:val="a0"/>
    <w:rsid w:val="00D96A3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078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107833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2"/>
    <w:link w:val="2"/>
    <w:uiPriority w:val="9"/>
    <w:semiHidden/>
    <w:rsid w:val="00107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1078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0783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0783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ocs.microsoft.com/ru-ru/aspnet/core/fundamentals/choose-aspnet-framework?view=aspnetcore-3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.microsoft.com/ru-ru/dotnet/core/whats-new/dotnet-core-3-1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ocs.microsoft.com/ru-ru/dotnet/core/compatibility/aspnetcor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D9A8-823F-4748-B4C3-CD812CAD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3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 In-Nowhere</dc:creator>
  <cp:keywords/>
  <dc:description/>
  <cp:lastModifiedBy>Nobody In-Nowhere</cp:lastModifiedBy>
  <cp:revision>3</cp:revision>
  <cp:lastPrinted>2020-03-15T06:57:00Z</cp:lastPrinted>
  <dcterms:created xsi:type="dcterms:W3CDTF">2020-03-15T05:14:00Z</dcterms:created>
  <dcterms:modified xsi:type="dcterms:W3CDTF">2020-03-15T07:25:00Z</dcterms:modified>
</cp:coreProperties>
</file>